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ABA65A2" w14:textId="31667D33" w:rsidR="00C4385F" w:rsidRPr="00C4385F" w:rsidRDefault="00C825FC" w:rsidP="006B4802">
      <w:pPr>
        <w:shd w:val="clear" w:color="auto" w:fill="FFFFFF" w:themeFill="background1"/>
        <w:spacing w:after="0" w:line="240" w:lineRule="auto"/>
        <w:ind w:left="-17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Toc242720070"/>
      <w:r>
        <w:rPr>
          <w:rFonts w:ascii="Arial" w:eastAsia="Times New Roman" w:hAnsi="Arial" w:cs="Arial"/>
          <w:b/>
          <w:bCs/>
          <w:sz w:val="28"/>
          <w:szCs w:val="28"/>
        </w:rPr>
        <w:t>CEC</w:t>
      </w:r>
      <w:r w:rsidR="00162233">
        <w:rPr>
          <w:rFonts w:ascii="Arial" w:eastAsia="Times New Roman" w:hAnsi="Arial" w:cs="Arial"/>
          <w:b/>
          <w:bCs/>
          <w:sz w:val="28"/>
          <w:szCs w:val="28"/>
        </w:rPr>
        <w:t xml:space="preserve"> - </w:t>
      </w:r>
      <w:r>
        <w:rPr>
          <w:rFonts w:ascii="Arial" w:eastAsia="Times New Roman" w:hAnsi="Arial" w:cs="Arial"/>
          <w:b/>
          <w:bCs/>
          <w:sz w:val="28"/>
          <w:szCs w:val="28"/>
        </w:rPr>
        <w:t>Equipment and Materials Claim Form</w:t>
      </w:r>
      <w:bookmarkEnd w:id="0"/>
    </w:p>
    <w:p w14:paraId="6ABA65A3" w14:textId="77777777" w:rsidR="00E43500" w:rsidRPr="00C4385F" w:rsidRDefault="00C825FC" w:rsidP="005852F6">
      <w:pPr>
        <w:shd w:val="clear" w:color="auto" w:fill="FFFFFF" w:themeFill="background1"/>
        <w:spacing w:after="0" w:line="240" w:lineRule="auto"/>
        <w:ind w:left="-17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Equipment</w:t>
      </w:r>
      <w:r w:rsidR="00C4385F" w:rsidRPr="00C438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C4385F" w:rsidRPr="00C4385F">
        <w:rPr>
          <w:rFonts w:ascii="Verdana" w:eastAsia="Times New Roman" w:hAnsi="Verdana" w:cs="Times New Roman"/>
          <w:sz w:val="28"/>
          <w:szCs w:val="28"/>
        </w:rPr>
        <w:sym w:font="Wingdings 2" w:char="F0A3"/>
      </w:r>
      <w:r w:rsidR="005852F6" w:rsidRPr="00C438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</w:rPr>
        <w:t>Materials</w:t>
      </w:r>
      <w:r w:rsidR="00C438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C4385F" w:rsidRPr="00C4385F">
        <w:rPr>
          <w:rFonts w:ascii="Verdana" w:eastAsia="Times New Roman" w:hAnsi="Verdana" w:cs="Times New Roman"/>
          <w:sz w:val="28"/>
          <w:szCs w:val="28"/>
        </w:rPr>
        <w:sym w:font="Wingdings 2" w:char="F0A3"/>
      </w:r>
    </w:p>
    <w:p w14:paraId="6ABA65A4" w14:textId="77777777" w:rsidR="000A1CF4" w:rsidRDefault="000A1CF4" w:rsidP="000A1CF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</w:p>
    <w:p w14:paraId="6ABA65A5" w14:textId="77777777" w:rsidR="00E67A37" w:rsidRPr="000A1CF4" w:rsidRDefault="000A1CF4" w:rsidP="000A1CF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  <w:r w:rsidRPr="000A1CF4">
        <w:rPr>
          <w:rFonts w:ascii="Arial" w:eastAsia="Times New Roman" w:hAnsi="Arial" w:cs="Arial"/>
          <w:b/>
          <w:i/>
          <w:sz w:val="16"/>
          <w:szCs w:val="16"/>
        </w:rPr>
        <w:t xml:space="preserve">Please revert to the guidelines on the back of the </w:t>
      </w:r>
      <w:r w:rsidR="00211F6B">
        <w:rPr>
          <w:rFonts w:ascii="Arial" w:eastAsia="Times New Roman" w:hAnsi="Arial" w:cs="Arial"/>
          <w:b/>
          <w:i/>
          <w:sz w:val="16"/>
          <w:szCs w:val="16"/>
        </w:rPr>
        <w:t>claim</w:t>
      </w:r>
      <w:r w:rsidRPr="000A1CF4">
        <w:rPr>
          <w:rFonts w:ascii="Arial" w:eastAsia="Times New Roman" w:hAnsi="Arial" w:cs="Arial"/>
          <w:b/>
          <w:i/>
          <w:sz w:val="16"/>
          <w:szCs w:val="16"/>
        </w:rPr>
        <w:t xml:space="preserve"> form</w:t>
      </w:r>
    </w:p>
    <w:p w14:paraId="6ABA65A6" w14:textId="77777777" w:rsidR="00E43500" w:rsidRPr="000F6462" w:rsidRDefault="00E67A37" w:rsidP="00E435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F6462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5495"/>
        <w:gridCol w:w="4448"/>
      </w:tblGrid>
      <w:tr w:rsidR="00E86067" w:rsidRPr="000F6462" w14:paraId="6ABA65A9" w14:textId="77777777" w:rsidTr="000177DA">
        <w:trPr>
          <w:trHeight w:val="488"/>
        </w:trPr>
        <w:tc>
          <w:tcPr>
            <w:tcW w:w="9943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6ABA65A7" w14:textId="77777777" w:rsidR="00C825FC" w:rsidRDefault="00E86067" w:rsidP="00E0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2233">
              <w:rPr>
                <w:rFonts w:ascii="Arial" w:eastAsia="Times New Roman" w:hAnsi="Arial" w:cs="Arial"/>
                <w:b/>
                <w:sz w:val="20"/>
                <w:szCs w:val="20"/>
              </w:rPr>
              <w:t>Section 1</w:t>
            </w:r>
          </w:p>
          <w:p w14:paraId="6ABA65A8" w14:textId="2801337B" w:rsidR="00DC1515" w:rsidRPr="00440FC5" w:rsidRDefault="00652830" w:rsidP="00C825F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="008A6370">
              <w:rPr>
                <w:rFonts w:ascii="Arial" w:eastAsia="Times New Roman" w:hAnsi="Arial" w:cs="Arial"/>
                <w:b/>
                <w:sz w:val="20"/>
                <w:szCs w:val="20"/>
              </w:rPr>
              <w:t>etter</w:t>
            </w:r>
            <w:r w:rsidR="00B448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939F1"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nfirming</w:t>
            </w:r>
            <w:r w:rsidR="00C825F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quipment Requirement from Course Provider  </w:t>
            </w:r>
            <w:r w:rsidR="00C825FC" w:rsidRPr="00C4385F">
              <w:rPr>
                <w:rFonts w:ascii="Verdana" w:eastAsia="Times New Roman" w:hAnsi="Verdana" w:cs="Times New Roman"/>
                <w:sz w:val="28"/>
                <w:szCs w:val="28"/>
              </w:rPr>
              <w:sym w:font="Wingdings 2" w:char="F0A3"/>
            </w:r>
            <w:r w:rsidR="00C825F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 w:rsidR="00211F6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 w:rsidR="00C825FC">
              <w:rPr>
                <w:rFonts w:ascii="Arial" w:eastAsia="Times New Roman" w:hAnsi="Arial" w:cs="Arial"/>
                <w:b/>
                <w:sz w:val="20"/>
                <w:szCs w:val="20"/>
              </w:rPr>
              <w:t>Receipts of Purchase</w:t>
            </w:r>
            <w:r w:rsidR="00B83FF4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C825F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     </w:t>
            </w:r>
            <w:r w:rsidR="00C825FC" w:rsidRPr="00C4385F">
              <w:rPr>
                <w:rFonts w:ascii="Verdana" w:eastAsia="Times New Roman" w:hAnsi="Verdana" w:cs="Times New Roman"/>
                <w:sz w:val="28"/>
                <w:szCs w:val="28"/>
              </w:rPr>
              <w:sym w:font="Wingdings 2" w:char="F0A3"/>
            </w:r>
          </w:p>
        </w:tc>
      </w:tr>
      <w:tr w:rsidR="00E43500" w:rsidRPr="000F6462" w14:paraId="6ABA65AD" w14:textId="77777777" w:rsidTr="000177DA">
        <w:trPr>
          <w:trHeight w:val="488"/>
        </w:trPr>
        <w:tc>
          <w:tcPr>
            <w:tcW w:w="5495" w:type="dxa"/>
            <w:tcBorders>
              <w:top w:val="single" w:sz="4" w:space="0" w:color="C0C0C0"/>
              <w:bottom w:val="single" w:sz="4" w:space="0" w:color="C0C0C0"/>
            </w:tcBorders>
          </w:tcPr>
          <w:p w14:paraId="6ABA65AA" w14:textId="42E2FFE2" w:rsidR="00E43500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2E90">
              <w:rPr>
                <w:rFonts w:eastAsia="Times New Roman" w:cstheme="minorHAnsi"/>
                <w:b/>
                <w:sz w:val="24"/>
                <w:szCs w:val="24"/>
              </w:rPr>
              <w:t>Name of Applicant</w:t>
            </w: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B72E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="00B72E90">
              <w:rPr>
                <w:rFonts w:ascii="Arial" w:eastAsia="Times New Roman" w:hAnsi="Arial" w:cs="Arial"/>
                <w:sz w:val="20"/>
                <w:szCs w:val="20"/>
              </w:rPr>
              <w:t>____________________________</w:t>
            </w:r>
          </w:p>
          <w:p w14:paraId="6ABA65AB" w14:textId="77777777" w:rsidR="00F23BB6" w:rsidRPr="00263043" w:rsidRDefault="00F23BB6" w:rsidP="00E4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C0C0C0"/>
              <w:bottom w:val="single" w:sz="4" w:space="0" w:color="C0C0C0"/>
            </w:tcBorders>
          </w:tcPr>
          <w:p w14:paraId="6ABA65AC" w14:textId="51386E4D" w:rsidR="00E43500" w:rsidRPr="00263043" w:rsidRDefault="005218C9" w:rsidP="00DB27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59BD">
              <w:rPr>
                <w:rFonts w:eastAsia="Times New Roman" w:cstheme="minorHAnsi"/>
                <w:b/>
                <w:sz w:val="24"/>
                <w:szCs w:val="24"/>
              </w:rPr>
              <w:t xml:space="preserve">Debenhams </w:t>
            </w:r>
            <w:r w:rsidR="00DB274A" w:rsidRPr="000259BD">
              <w:rPr>
                <w:rFonts w:eastAsia="Times New Roman" w:cstheme="minorHAnsi"/>
                <w:b/>
                <w:sz w:val="24"/>
                <w:szCs w:val="24"/>
              </w:rPr>
              <w:t>Program</w:t>
            </w:r>
            <w:r w:rsidR="009B70E3" w:rsidRPr="000259BD">
              <w:rPr>
                <w:rFonts w:eastAsia="Times New Roman" w:cstheme="minorHAnsi"/>
                <w:b/>
                <w:sz w:val="24"/>
                <w:szCs w:val="24"/>
              </w:rPr>
              <w:t>me</w:t>
            </w:r>
            <w:r w:rsidR="00DB274A" w:rsidRPr="000259BD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="00845ACF" w:rsidRPr="00C4385F">
              <w:rPr>
                <w:rFonts w:ascii="Verdana" w:eastAsia="Times New Roman" w:hAnsi="Verdana" w:cs="Times New Roman"/>
                <w:sz w:val="28"/>
                <w:szCs w:val="28"/>
              </w:rPr>
              <w:t xml:space="preserve"> </w:t>
            </w:r>
            <w:r w:rsidR="00845ACF" w:rsidRPr="00C4385F">
              <w:rPr>
                <w:rFonts w:ascii="Verdana" w:eastAsia="Times New Roman" w:hAnsi="Verdana" w:cs="Times New Roman"/>
                <w:sz w:val="28"/>
                <w:szCs w:val="28"/>
              </w:rPr>
              <w:sym w:font="Wingdings 2" w:char="F0A3"/>
            </w:r>
          </w:p>
        </w:tc>
      </w:tr>
    </w:tbl>
    <w:p w14:paraId="6ABA65AE" w14:textId="77777777" w:rsidR="00E43500" w:rsidRPr="000F6462" w:rsidRDefault="00E43500" w:rsidP="00E43500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CellMar>
          <w:left w:w="28" w:type="dxa"/>
        </w:tblCellMar>
        <w:tblLook w:val="00A0" w:firstRow="1" w:lastRow="0" w:firstColumn="1" w:lastColumn="0" w:noHBand="0" w:noVBand="0"/>
      </w:tblPr>
      <w:tblGrid>
        <w:gridCol w:w="1193"/>
        <w:gridCol w:w="8730"/>
      </w:tblGrid>
      <w:tr w:rsidR="00E43500" w:rsidRPr="00263043" w14:paraId="6ABA65B2" w14:textId="77777777" w:rsidTr="008A7F0B">
        <w:tc>
          <w:tcPr>
            <w:tcW w:w="1193" w:type="dxa"/>
            <w:tcBorders>
              <w:top w:val="single" w:sz="4" w:space="0" w:color="C0C0C0"/>
            </w:tcBorders>
          </w:tcPr>
          <w:p w14:paraId="6ABA65AF" w14:textId="77777777" w:rsidR="00E43500" w:rsidRPr="00263043" w:rsidRDefault="00E43500" w:rsidP="00E67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730" w:type="dxa"/>
            <w:tcBorders>
              <w:top w:val="single" w:sz="4" w:space="0" w:color="C0C0C0"/>
            </w:tcBorders>
          </w:tcPr>
          <w:p w14:paraId="6ABA65B0" w14:textId="77777777" w:rsidR="00E43500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BA65B1" w14:textId="77777777" w:rsidR="00F23BB6" w:rsidRPr="00263043" w:rsidRDefault="00F23BB6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3500" w:rsidRPr="00263043" w14:paraId="6ABA65B6" w14:textId="77777777" w:rsidTr="008A7F0B">
        <w:tc>
          <w:tcPr>
            <w:tcW w:w="1193" w:type="dxa"/>
            <w:vMerge w:val="restart"/>
          </w:tcPr>
          <w:p w14:paraId="657BF609" w14:textId="77777777" w:rsidR="00E43500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FC6B78" w14:textId="77777777" w:rsidR="000177DA" w:rsidRDefault="000177DA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6793ED" w14:textId="77777777" w:rsidR="000177DA" w:rsidRDefault="000177DA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AC70E7" w14:textId="77777777" w:rsidR="00482B77" w:rsidRDefault="00482B77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E738F5" w14:textId="77777777" w:rsidR="00670CDF" w:rsidRDefault="00670CDF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BA65B3" w14:textId="25A280CF" w:rsidR="00482B77" w:rsidRPr="00263043" w:rsidRDefault="00482B77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>Phone No:</w:t>
            </w:r>
          </w:p>
        </w:tc>
        <w:tc>
          <w:tcPr>
            <w:tcW w:w="8730" w:type="dxa"/>
          </w:tcPr>
          <w:p w14:paraId="6ABA65B4" w14:textId="77777777" w:rsidR="00E43500" w:rsidRDefault="00E43500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BA65B5" w14:textId="77777777" w:rsidR="00F23BB6" w:rsidRPr="00263043" w:rsidRDefault="00F23BB6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2B77" w:rsidRPr="00263043" w14:paraId="5F1CD90A" w14:textId="77777777" w:rsidTr="005F58E7">
        <w:tc>
          <w:tcPr>
            <w:tcW w:w="1193" w:type="dxa"/>
            <w:vMerge/>
            <w:tcBorders>
              <w:bottom w:val="single" w:sz="4" w:space="0" w:color="C0C0C0"/>
            </w:tcBorders>
          </w:tcPr>
          <w:p w14:paraId="37907A65" w14:textId="77777777" w:rsidR="00482B77" w:rsidRPr="00263043" w:rsidRDefault="00482B77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30" w:type="dxa"/>
            <w:tcBorders>
              <w:bottom w:val="single" w:sz="4" w:space="0" w:color="C0C0C0"/>
            </w:tcBorders>
          </w:tcPr>
          <w:p w14:paraId="4E6F9DD6" w14:textId="77777777" w:rsidR="00482B77" w:rsidRDefault="00482B77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6C7DA3" w14:textId="77777777" w:rsidR="00482B77" w:rsidRPr="00263043" w:rsidRDefault="00482B77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2B77" w:rsidRPr="00263043" w14:paraId="6ABA65BB" w14:textId="77777777" w:rsidTr="005F58E7">
        <w:tc>
          <w:tcPr>
            <w:tcW w:w="1193" w:type="dxa"/>
            <w:vMerge/>
            <w:tcBorders>
              <w:bottom w:val="single" w:sz="4" w:space="0" w:color="C0C0C0"/>
            </w:tcBorders>
          </w:tcPr>
          <w:p w14:paraId="6ABA65B7" w14:textId="77777777" w:rsidR="00482B77" w:rsidRPr="00263043" w:rsidRDefault="00482B77" w:rsidP="00E43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30" w:type="dxa"/>
            <w:tcBorders>
              <w:bottom w:val="single" w:sz="4" w:space="0" w:color="C0C0C0"/>
            </w:tcBorders>
          </w:tcPr>
          <w:p w14:paraId="6ABA65BA" w14:textId="77777777" w:rsidR="00482B77" w:rsidRPr="00263043" w:rsidRDefault="00482B77" w:rsidP="00482B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ABA65BC" w14:textId="77777777" w:rsidR="00E43500" w:rsidRPr="00263043" w:rsidRDefault="00E43500" w:rsidP="00E435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5211"/>
        <w:gridCol w:w="4707"/>
      </w:tblGrid>
      <w:tr w:rsidR="008E3B37" w:rsidRPr="00263043" w14:paraId="6ABA65BF" w14:textId="77777777" w:rsidTr="0003218D">
        <w:trPr>
          <w:trHeight w:val="378"/>
        </w:trPr>
        <w:tc>
          <w:tcPr>
            <w:tcW w:w="52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A65BD" w14:textId="26C94BC0" w:rsidR="008E3B37" w:rsidRPr="00263043" w:rsidRDefault="00E67A37" w:rsidP="00E4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>PPSN:</w:t>
            </w:r>
            <w:r w:rsidR="006B480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="006B4802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6B4802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6B4802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6B4802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6B4802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6B4802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6B4802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  <w:r w:rsidR="006B4802" w:rsidRPr="004C6982">
              <w:rPr>
                <w:rFonts w:eastAsia="Times New Roman" w:cstheme="minorHAnsi"/>
                <w:bCs/>
                <w:sz w:val="32"/>
                <w:szCs w:val="32"/>
              </w:rPr>
              <w:sym w:font="Wingdings 2" w:char="F0A3"/>
            </w:r>
          </w:p>
        </w:tc>
        <w:tc>
          <w:tcPr>
            <w:tcW w:w="4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ABA65BE" w14:textId="170A4267" w:rsidR="00F23BB6" w:rsidRPr="00263043" w:rsidRDefault="0056355A" w:rsidP="000321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</w:pPr>
            <w:r w:rsidRPr="00263043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>Email</w:t>
            </w:r>
            <w:r w:rsidR="006B4802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> :  ____________________</w:t>
            </w:r>
          </w:p>
        </w:tc>
      </w:tr>
    </w:tbl>
    <w:p w14:paraId="6ABA65C0" w14:textId="77777777" w:rsidR="00F8476C" w:rsidRPr="000F6462" w:rsidRDefault="00F8476C" w:rsidP="00E4350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9915"/>
      </w:tblGrid>
      <w:tr w:rsidR="00C825FC" w:rsidRPr="000F6462" w14:paraId="6ABA65C2" w14:textId="77777777" w:rsidTr="005F58E7">
        <w:trPr>
          <w:trHeight w:val="225"/>
        </w:trPr>
        <w:tc>
          <w:tcPr>
            <w:tcW w:w="9915" w:type="dxa"/>
            <w:tcBorders>
              <w:top w:val="single" w:sz="4" w:space="0" w:color="C0C0C0"/>
            </w:tcBorders>
            <w:shd w:val="clear" w:color="auto" w:fill="D9D9D9" w:themeFill="background1" w:themeFillShade="D9"/>
          </w:tcPr>
          <w:p w14:paraId="6ABA65C1" w14:textId="77777777" w:rsidR="00C825FC" w:rsidRPr="00263043" w:rsidRDefault="00C825FC" w:rsidP="005F5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urse Details (please use block letters)</w:t>
            </w:r>
          </w:p>
        </w:tc>
      </w:tr>
      <w:tr w:rsidR="00C825FC" w:rsidRPr="000F6462" w14:paraId="6ABA65CD" w14:textId="77777777" w:rsidTr="009D1234">
        <w:trPr>
          <w:trHeight w:val="2016"/>
        </w:trPr>
        <w:tc>
          <w:tcPr>
            <w:tcW w:w="9915" w:type="dxa"/>
            <w:tcBorders>
              <w:bottom w:val="single" w:sz="4" w:space="0" w:color="C0C0C0"/>
            </w:tcBorders>
          </w:tcPr>
          <w:p w14:paraId="6ABA65C3" w14:textId="77777777" w:rsidR="00C825FC" w:rsidRPr="00263043" w:rsidRDefault="00C825FC" w:rsidP="005F58E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BA65C4" w14:textId="7F76892A" w:rsidR="00C825FC" w:rsidRPr="00263043" w:rsidRDefault="00C825FC" w:rsidP="005F58E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urse Name</w:t>
            </w:r>
            <w:r w:rsidRPr="002630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___________________</w:t>
            </w:r>
            <w:r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</w:t>
            </w:r>
          </w:p>
          <w:p w14:paraId="6ABA65C5" w14:textId="77777777" w:rsidR="00C825FC" w:rsidRPr="00263043" w:rsidRDefault="00C825FC" w:rsidP="005F58E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BA65C6" w14:textId="77777777" w:rsidR="00C825FC" w:rsidRDefault="00C825FC" w:rsidP="005F58E7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urse Provider:   </w:t>
            </w: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______________</w:t>
            </w:r>
            <w:r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___________</w:t>
            </w:r>
          </w:p>
          <w:p w14:paraId="6ABA65C7" w14:textId="77777777" w:rsidR="00C825FC" w:rsidRPr="00263043" w:rsidRDefault="00C825FC" w:rsidP="005F58E7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 xml:space="preserve">                               </w:t>
            </w:r>
          </w:p>
          <w:p w14:paraId="6ABA65C8" w14:textId="4520A078" w:rsidR="00C825FC" w:rsidRDefault="00C825FC" w:rsidP="005F58E7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26304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Course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ertification</w:t>
            </w:r>
            <w:r w:rsidRPr="0026304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263043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</w:t>
            </w:r>
            <w:r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 xml:space="preserve">__________________   </w:t>
            </w:r>
            <w:r w:rsidRPr="00855F05">
              <w:rPr>
                <w:rFonts w:ascii="Arial" w:eastAsia="Times New Roman" w:hAnsi="Arial" w:cs="Arial"/>
                <w:b/>
                <w:sz w:val="20"/>
                <w:szCs w:val="20"/>
              </w:rPr>
              <w:t>QQI Level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F304A5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_____________</w:t>
            </w:r>
            <w:r w:rsidR="00482B77"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  <w:t>______</w:t>
            </w:r>
          </w:p>
          <w:p w14:paraId="5ADD9B06" w14:textId="77777777" w:rsidR="007E3B66" w:rsidRPr="00263043" w:rsidRDefault="007E3B66" w:rsidP="005F58E7">
            <w:pPr>
              <w:spacing w:after="0" w:line="240" w:lineRule="auto"/>
              <w:rPr>
                <w:rFonts w:ascii="Arial" w:eastAsia="Times New Roman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41"/>
              <w:tblW w:w="9642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0A0" w:firstRow="1" w:lastRow="0" w:firstColumn="1" w:lastColumn="0" w:noHBand="0" w:noVBand="0"/>
            </w:tblPr>
            <w:tblGrid>
              <w:gridCol w:w="4931"/>
              <w:gridCol w:w="4711"/>
            </w:tblGrid>
            <w:tr w:rsidR="00C825FC" w:rsidRPr="00263043" w14:paraId="6ABA65CB" w14:textId="77777777" w:rsidTr="009D1234">
              <w:trPr>
                <w:trHeight w:val="283"/>
              </w:trPr>
              <w:tc>
                <w:tcPr>
                  <w:tcW w:w="4931" w:type="dxa"/>
                </w:tcPr>
                <w:p w14:paraId="6ABA65C9" w14:textId="77777777" w:rsidR="00C825FC" w:rsidRPr="00263043" w:rsidRDefault="00C825FC" w:rsidP="009D12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Course </w:t>
                  </w:r>
                  <w:r w:rsidRPr="00263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tart Date:</w:t>
                  </w:r>
                </w:p>
              </w:tc>
              <w:tc>
                <w:tcPr>
                  <w:tcW w:w="4711" w:type="dxa"/>
                </w:tcPr>
                <w:p w14:paraId="6ABA65CA" w14:textId="77777777" w:rsidR="00C825FC" w:rsidRPr="00263043" w:rsidRDefault="00C825FC" w:rsidP="009D12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Course </w:t>
                  </w:r>
                  <w:r w:rsidRPr="00263043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Finish Date:</w:t>
                  </w:r>
                </w:p>
              </w:tc>
            </w:tr>
          </w:tbl>
          <w:p w14:paraId="6ABA65CC" w14:textId="69AC9D7E" w:rsidR="00C825FC" w:rsidRPr="00263043" w:rsidRDefault="00C825FC" w:rsidP="005F58E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88CB94F" w14:textId="77777777" w:rsidR="00482B77" w:rsidRDefault="00482B77" w:rsidP="000321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ABA65CE" w14:textId="1E22CFDB" w:rsidR="00E43500" w:rsidRDefault="0003218D" w:rsidP="000321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3218D">
        <w:rPr>
          <w:rFonts w:ascii="Arial" w:eastAsia="Times New Roman" w:hAnsi="Arial" w:cs="Arial"/>
          <w:b/>
          <w:sz w:val="20"/>
          <w:szCs w:val="20"/>
        </w:rPr>
        <w:t>Inventory of Purchases</w:t>
      </w:r>
    </w:p>
    <w:p w14:paraId="6ABA65CF" w14:textId="77777777" w:rsidR="00BB0A71" w:rsidRPr="0003218D" w:rsidRDefault="00BB0A71" w:rsidP="000321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2108"/>
        <w:gridCol w:w="2693"/>
        <w:gridCol w:w="1130"/>
      </w:tblGrid>
      <w:tr w:rsidR="00B35DEF" w14:paraId="6ABA65D5" w14:textId="77777777" w:rsidTr="00B35DEF">
        <w:trPr>
          <w:trHeight w:val="247"/>
        </w:trPr>
        <w:tc>
          <w:tcPr>
            <w:tcW w:w="1977" w:type="dxa"/>
          </w:tcPr>
          <w:p w14:paraId="6ABA65D0" w14:textId="77777777" w:rsidR="00B35DEF" w:rsidRPr="0003218D" w:rsidRDefault="00B35DEF" w:rsidP="00E4350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218D">
              <w:rPr>
                <w:rFonts w:ascii="Arial" w:eastAsia="Times New Roman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977" w:type="dxa"/>
          </w:tcPr>
          <w:p w14:paraId="6ABA65D1" w14:textId="77777777" w:rsidR="00B35DEF" w:rsidRPr="0003218D" w:rsidRDefault="00B35DEF" w:rsidP="00E4350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218D">
              <w:rPr>
                <w:rFonts w:ascii="Arial" w:eastAsia="Times New Roman" w:hAnsi="Arial" w:cs="Arial"/>
                <w:b/>
                <w:sz w:val="20"/>
                <w:szCs w:val="20"/>
              </w:rPr>
              <w:t>Make</w:t>
            </w:r>
          </w:p>
        </w:tc>
        <w:tc>
          <w:tcPr>
            <w:tcW w:w="2108" w:type="dxa"/>
          </w:tcPr>
          <w:p w14:paraId="6ABA65D2" w14:textId="77777777" w:rsidR="00B35DEF" w:rsidRPr="0003218D" w:rsidRDefault="00B35DEF" w:rsidP="00E4350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218D">
              <w:rPr>
                <w:rFonts w:ascii="Arial" w:eastAsia="Times New Roman" w:hAnsi="Arial" w:cs="Arial"/>
                <w:b/>
                <w:sz w:val="20"/>
                <w:szCs w:val="20"/>
              </w:rPr>
              <w:t>Serial No</w:t>
            </w:r>
          </w:p>
        </w:tc>
        <w:tc>
          <w:tcPr>
            <w:tcW w:w="2693" w:type="dxa"/>
          </w:tcPr>
          <w:p w14:paraId="6ABA65D3" w14:textId="77777777" w:rsidR="00B35DEF" w:rsidRPr="0003218D" w:rsidRDefault="00B35DEF" w:rsidP="00E4350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218D">
              <w:rPr>
                <w:rFonts w:ascii="Arial" w:eastAsia="Times New Roman" w:hAnsi="Arial" w:cs="Arial"/>
                <w:b/>
                <w:sz w:val="20"/>
                <w:szCs w:val="20"/>
              </w:rPr>
              <w:t>Where Purchased</w:t>
            </w:r>
          </w:p>
        </w:tc>
        <w:tc>
          <w:tcPr>
            <w:tcW w:w="1130" w:type="dxa"/>
          </w:tcPr>
          <w:p w14:paraId="6ABA65D4" w14:textId="77777777" w:rsidR="00B35DEF" w:rsidRPr="0003218D" w:rsidRDefault="00B35DEF" w:rsidP="00E4350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218D">
              <w:rPr>
                <w:rFonts w:ascii="Arial" w:eastAsia="Times New Roman" w:hAnsi="Arial" w:cs="Arial"/>
                <w:b/>
                <w:sz w:val="20"/>
                <w:szCs w:val="20"/>
              </w:rPr>
              <w:t>Cost</w:t>
            </w:r>
          </w:p>
        </w:tc>
      </w:tr>
      <w:tr w:rsidR="00B35DEF" w14:paraId="6ABA65DB" w14:textId="77777777" w:rsidTr="00B35DEF">
        <w:trPr>
          <w:trHeight w:val="265"/>
        </w:trPr>
        <w:tc>
          <w:tcPr>
            <w:tcW w:w="1977" w:type="dxa"/>
          </w:tcPr>
          <w:p w14:paraId="6ABA65D6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77" w:type="dxa"/>
          </w:tcPr>
          <w:p w14:paraId="6ABA65D7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08" w:type="dxa"/>
          </w:tcPr>
          <w:p w14:paraId="6ABA65D8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BA65D9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6ABA65DA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35DEF" w14:paraId="6ABA65E1" w14:textId="77777777" w:rsidTr="00B35DEF">
        <w:trPr>
          <w:trHeight w:val="247"/>
        </w:trPr>
        <w:tc>
          <w:tcPr>
            <w:tcW w:w="1977" w:type="dxa"/>
          </w:tcPr>
          <w:p w14:paraId="6ABA65DC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77" w:type="dxa"/>
          </w:tcPr>
          <w:p w14:paraId="6ABA65DD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08" w:type="dxa"/>
          </w:tcPr>
          <w:p w14:paraId="6ABA65DE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BA65DF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6ABA65E0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35DEF" w14:paraId="6ABA65E7" w14:textId="77777777" w:rsidTr="00B35DEF">
        <w:trPr>
          <w:trHeight w:val="265"/>
        </w:trPr>
        <w:tc>
          <w:tcPr>
            <w:tcW w:w="1977" w:type="dxa"/>
          </w:tcPr>
          <w:p w14:paraId="6ABA65E2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77" w:type="dxa"/>
          </w:tcPr>
          <w:p w14:paraId="6ABA65E3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08" w:type="dxa"/>
          </w:tcPr>
          <w:p w14:paraId="6ABA65E4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BA65E5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6ABA65E6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35DEF" w14:paraId="6ABA65ED" w14:textId="77777777" w:rsidTr="00B35DEF">
        <w:trPr>
          <w:trHeight w:val="247"/>
        </w:trPr>
        <w:tc>
          <w:tcPr>
            <w:tcW w:w="1977" w:type="dxa"/>
          </w:tcPr>
          <w:p w14:paraId="6ABA65E8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77" w:type="dxa"/>
          </w:tcPr>
          <w:p w14:paraId="6ABA65E9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08" w:type="dxa"/>
          </w:tcPr>
          <w:p w14:paraId="6ABA65EA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BA65EB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6ABA65EC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35DEF" w14:paraId="6ABA65F3" w14:textId="77777777" w:rsidTr="00B35DEF">
        <w:trPr>
          <w:trHeight w:val="265"/>
        </w:trPr>
        <w:tc>
          <w:tcPr>
            <w:tcW w:w="1977" w:type="dxa"/>
          </w:tcPr>
          <w:p w14:paraId="6ABA65EE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77" w:type="dxa"/>
          </w:tcPr>
          <w:p w14:paraId="6ABA65EF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08" w:type="dxa"/>
          </w:tcPr>
          <w:p w14:paraId="6ABA65F0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BA65F1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6ABA65F2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35DEF" w14:paraId="6ABA65F9" w14:textId="77777777" w:rsidTr="00B35DEF">
        <w:trPr>
          <w:trHeight w:val="247"/>
        </w:trPr>
        <w:tc>
          <w:tcPr>
            <w:tcW w:w="1977" w:type="dxa"/>
          </w:tcPr>
          <w:p w14:paraId="6ABA65F4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77" w:type="dxa"/>
          </w:tcPr>
          <w:p w14:paraId="6ABA65F5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08" w:type="dxa"/>
          </w:tcPr>
          <w:p w14:paraId="6ABA65F6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BA65F7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6ABA65F8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35DEF" w14:paraId="6ABA65FF" w14:textId="77777777" w:rsidTr="00B35DEF">
        <w:trPr>
          <w:trHeight w:val="265"/>
        </w:trPr>
        <w:tc>
          <w:tcPr>
            <w:tcW w:w="1977" w:type="dxa"/>
          </w:tcPr>
          <w:p w14:paraId="6ABA65FA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77" w:type="dxa"/>
          </w:tcPr>
          <w:p w14:paraId="6ABA65FB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08" w:type="dxa"/>
          </w:tcPr>
          <w:p w14:paraId="6ABA65FC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BA65FD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6ABA65FE" w14:textId="77777777" w:rsidR="00B35DEF" w:rsidRDefault="00B35DEF" w:rsidP="00E4350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6ABA660C" w14:textId="77777777" w:rsidR="00E43500" w:rsidRPr="000F6462" w:rsidRDefault="00E43500" w:rsidP="00E4350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9854"/>
      </w:tblGrid>
      <w:tr w:rsidR="00BB0A71" w:rsidRPr="000F6462" w14:paraId="6ABA6612" w14:textId="77777777" w:rsidTr="005F58E7">
        <w:tc>
          <w:tcPr>
            <w:tcW w:w="9854" w:type="dxa"/>
            <w:tcBorders>
              <w:top w:val="single" w:sz="4" w:space="0" w:color="C0C0C0"/>
              <w:bottom w:val="single" w:sz="4" w:space="0" w:color="C0C0C0"/>
            </w:tcBorders>
          </w:tcPr>
          <w:p w14:paraId="4EF3A318" w14:textId="5120B5BF" w:rsidR="00DC1515" w:rsidRPr="00926BFA" w:rsidRDefault="00BB0A71" w:rsidP="00BB0A7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26BF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I hereby confirm that the equipment and materials are for </w:t>
            </w:r>
            <w:r w:rsidR="00A92DB3" w:rsidRPr="00926BF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the </w:t>
            </w:r>
            <w:r w:rsidR="005218C9" w:rsidRPr="00926BF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benhams Program</w:t>
            </w:r>
            <w:r w:rsidR="009B70E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e</w:t>
            </w:r>
            <w:r w:rsidRPr="00926BF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supported measures only</w:t>
            </w:r>
            <w:r w:rsidR="00482B7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</w:p>
          <w:p w14:paraId="6ABA6610" w14:textId="530A9B12" w:rsidR="00535FE6" w:rsidRPr="00926BFA" w:rsidRDefault="00BB0A71" w:rsidP="00BB0A7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26BF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ignature: ___________________________________</w:t>
            </w:r>
            <w:r w:rsidR="00926BF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 </w:t>
            </w:r>
            <w:r w:rsidRPr="00926BF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Date: _________________________</w:t>
            </w:r>
          </w:p>
          <w:p w14:paraId="6ABA6611" w14:textId="77777777" w:rsidR="00BB0A71" w:rsidRPr="00263043" w:rsidRDefault="00BB0A71" w:rsidP="00BB0A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ABA6614" w14:textId="498E58C7" w:rsidR="000A1CF4" w:rsidRPr="00482B77" w:rsidRDefault="00E67A37" w:rsidP="00E67A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82B77">
        <w:rPr>
          <w:rFonts w:ascii="Arial" w:eastAsia="Times New Roman" w:hAnsi="Arial" w:cs="Arial"/>
          <w:b/>
          <w:sz w:val="20"/>
          <w:szCs w:val="20"/>
        </w:rPr>
        <w:t xml:space="preserve">Internal </w:t>
      </w:r>
      <w:r w:rsidR="005218C9" w:rsidRPr="00482B77">
        <w:rPr>
          <w:rFonts w:ascii="Arial" w:eastAsia="Times New Roman" w:hAnsi="Arial" w:cs="Arial"/>
          <w:b/>
          <w:sz w:val="20"/>
          <w:szCs w:val="20"/>
        </w:rPr>
        <w:t>CU</w:t>
      </w:r>
      <w:r w:rsidRPr="00482B77">
        <w:rPr>
          <w:rFonts w:ascii="Arial" w:eastAsia="Times New Roman" w:hAnsi="Arial" w:cs="Arial"/>
          <w:b/>
          <w:sz w:val="20"/>
          <w:szCs w:val="20"/>
        </w:rPr>
        <w:t xml:space="preserve"> Unit Use</w:t>
      </w:r>
      <w:r w:rsidR="00263043" w:rsidRPr="00482B77">
        <w:rPr>
          <w:rFonts w:ascii="Arial" w:eastAsia="Times New Roman" w:hAnsi="Arial" w:cs="Arial"/>
          <w:b/>
          <w:sz w:val="20"/>
          <w:szCs w:val="20"/>
        </w:rPr>
        <w:t xml:space="preserve"> Only</w:t>
      </w:r>
    </w:p>
    <w:p w14:paraId="243E404E" w14:textId="47830E25" w:rsidR="00482B77" w:rsidRPr="00A0206E" w:rsidRDefault="00482B77" w:rsidP="00A0206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82B77">
        <w:rPr>
          <w:rFonts w:ascii="Arial" w:eastAsia="Times New Roman" w:hAnsi="Arial" w:cs="Arial"/>
          <w:b/>
          <w:color w:val="000000"/>
          <w:sz w:val="20"/>
          <w:szCs w:val="20"/>
        </w:rPr>
        <w:t>Section 2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9854"/>
      </w:tblGrid>
      <w:tr w:rsidR="00482B77" w:rsidRPr="000F6462" w14:paraId="6ABA661F" w14:textId="77777777" w:rsidTr="005F58E7">
        <w:trPr>
          <w:trHeight w:val="328"/>
        </w:trPr>
        <w:tc>
          <w:tcPr>
            <w:tcW w:w="9854" w:type="dxa"/>
            <w:tcBorders>
              <w:top w:val="single" w:sz="4" w:space="0" w:color="C0C0C0"/>
              <w:bottom w:val="single" w:sz="4" w:space="0" w:color="C0C0C0"/>
            </w:tcBorders>
          </w:tcPr>
          <w:p w14:paraId="6ABA661E" w14:textId="198FD887" w:rsidR="00482B77" w:rsidRPr="00F23BB6" w:rsidRDefault="00482B77" w:rsidP="00482B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lient Eligibility    </w:t>
            </w:r>
            <w:r w:rsidRPr="00C4385F">
              <w:rPr>
                <w:rFonts w:ascii="Verdana" w:eastAsia="Times New Roman" w:hAnsi="Verdana" w:cs="Times New Roman"/>
                <w:sz w:val="28"/>
                <w:szCs w:val="28"/>
              </w:rPr>
              <w:sym w:font="Wingdings 2" w:char="F0A3"/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6204"/>
        <w:gridCol w:w="3650"/>
      </w:tblGrid>
      <w:tr w:rsidR="00E43500" w:rsidRPr="000F6462" w14:paraId="6ABA6628" w14:textId="77777777" w:rsidTr="000177DA">
        <w:tc>
          <w:tcPr>
            <w:tcW w:w="6204" w:type="dxa"/>
            <w:tcBorders>
              <w:top w:val="single" w:sz="4" w:space="0" w:color="C0C0C0"/>
              <w:bottom w:val="single" w:sz="4" w:space="0" w:color="C0C0C0"/>
            </w:tcBorders>
          </w:tcPr>
          <w:p w14:paraId="47CAD75B" w14:textId="77777777" w:rsidR="00482B77" w:rsidRDefault="00482B77" w:rsidP="000177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ABA6622" w14:textId="02B9AAA5" w:rsidR="00E43500" w:rsidRDefault="00F23BB6" w:rsidP="000177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ant Approved:  __________________________</w:t>
            </w:r>
            <w:r w:rsidR="00E43500"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_________  </w:t>
            </w:r>
          </w:p>
          <w:p w14:paraId="6ABA6624" w14:textId="2458E56D" w:rsidR="00535FE6" w:rsidRPr="00F23BB6" w:rsidRDefault="00BA1506" w:rsidP="000177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="00F23BB6"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uthorised Signature</w:t>
            </w:r>
          </w:p>
        </w:tc>
        <w:tc>
          <w:tcPr>
            <w:tcW w:w="3650" w:type="dxa"/>
            <w:tcBorders>
              <w:top w:val="single" w:sz="4" w:space="0" w:color="C0C0C0"/>
              <w:bottom w:val="single" w:sz="4" w:space="0" w:color="C0C0C0"/>
            </w:tcBorders>
          </w:tcPr>
          <w:p w14:paraId="1A993602" w14:textId="77777777" w:rsidR="00482B77" w:rsidRDefault="00482B77" w:rsidP="000177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ABA6627" w14:textId="21DC46EA" w:rsidR="00DB274A" w:rsidRPr="00F23BB6" w:rsidRDefault="00E67A37" w:rsidP="000177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3B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:   ____________________</w:t>
            </w:r>
          </w:p>
        </w:tc>
      </w:tr>
    </w:tbl>
    <w:p w14:paraId="575CB6CF" w14:textId="77777777" w:rsidR="000177DA" w:rsidRPr="00844886" w:rsidRDefault="000177DA" w:rsidP="00844886">
      <w:pPr>
        <w:keepNext/>
        <w:spacing w:after="120" w:line="259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val="en-GB"/>
        </w:rPr>
      </w:pPr>
    </w:p>
    <w:p w14:paraId="198785AA" w14:textId="6EE945D6" w:rsidR="00445C3C" w:rsidRDefault="00445C3C" w:rsidP="00844886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en-GB"/>
        </w:rPr>
      </w:pPr>
    </w:p>
    <w:p w14:paraId="062920B3" w14:textId="77777777" w:rsidR="00440FC5" w:rsidRPr="00844886" w:rsidRDefault="00440FC5" w:rsidP="00844886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en-GB"/>
        </w:rPr>
      </w:pPr>
    </w:p>
    <w:p w14:paraId="6ABA662E" w14:textId="0E02B933" w:rsidR="000A1CF4" w:rsidRDefault="000A1CF4" w:rsidP="000A1CF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en-GB"/>
        </w:rPr>
      </w:pPr>
      <w:r w:rsidRPr="000A1CF4">
        <w:rPr>
          <w:rFonts w:ascii="Arial" w:eastAsia="Times New Roman" w:hAnsi="Arial" w:cs="Arial"/>
          <w:b/>
          <w:bCs/>
          <w:kern w:val="32"/>
          <w:sz w:val="28"/>
          <w:szCs w:val="28"/>
          <w:lang w:val="en-GB"/>
        </w:rPr>
        <w:t xml:space="preserve">Guidelines for Completing the </w:t>
      </w:r>
      <w:r w:rsidR="00B35DEF">
        <w:rPr>
          <w:rFonts w:ascii="Arial" w:eastAsia="Times New Roman" w:hAnsi="Arial" w:cs="Arial"/>
          <w:b/>
          <w:bCs/>
          <w:kern w:val="32"/>
          <w:sz w:val="28"/>
          <w:szCs w:val="28"/>
          <w:lang w:val="en-GB"/>
        </w:rPr>
        <w:t>CEC Equipment and Material Claims Form</w:t>
      </w:r>
    </w:p>
    <w:p w14:paraId="6ABA6630" w14:textId="54EC9A80" w:rsidR="0003218D" w:rsidRPr="00C74034" w:rsidRDefault="00156369" w:rsidP="000177DA">
      <w:pPr>
        <w:pStyle w:val="ListParagraph"/>
        <w:keepNext/>
        <w:spacing w:before="240" w:after="60" w:line="240" w:lineRule="auto"/>
        <w:ind w:left="426"/>
        <w:outlineLvl w:val="0"/>
        <w:rPr>
          <w:rFonts w:ascii="Arial" w:eastAsia="Times New Roman" w:hAnsi="Arial" w:cs="Arial"/>
          <w:bCs/>
          <w:kern w:val="32"/>
          <w:lang w:val="en-GB"/>
        </w:rPr>
      </w:pPr>
      <w:r w:rsidRPr="00C74034">
        <w:rPr>
          <w:rFonts w:ascii="Arial" w:eastAsia="Times New Roman" w:hAnsi="Arial" w:cs="Arial"/>
          <w:bCs/>
          <w:kern w:val="32"/>
          <w:lang w:val="en-GB"/>
        </w:rPr>
        <w:t>To</w:t>
      </w:r>
      <w:r w:rsidR="000A1CF4" w:rsidRPr="00C74034">
        <w:rPr>
          <w:rFonts w:ascii="Arial" w:eastAsia="Times New Roman" w:hAnsi="Arial" w:cs="Arial"/>
          <w:bCs/>
          <w:kern w:val="32"/>
          <w:lang w:val="en-GB"/>
        </w:rPr>
        <w:t xml:space="preserve"> process your </w:t>
      </w:r>
      <w:r w:rsidR="005218C9" w:rsidRPr="00C74034">
        <w:rPr>
          <w:rFonts w:ascii="Arial" w:eastAsia="Times New Roman" w:hAnsi="Arial" w:cs="Arial"/>
          <w:bCs/>
          <w:kern w:val="32"/>
          <w:lang w:val="en-GB"/>
        </w:rPr>
        <w:t>Debenhams Program</w:t>
      </w:r>
      <w:r w:rsidRPr="00C74034">
        <w:rPr>
          <w:rFonts w:ascii="Arial" w:eastAsia="Times New Roman" w:hAnsi="Arial" w:cs="Arial"/>
          <w:bCs/>
          <w:kern w:val="32"/>
          <w:lang w:val="en-GB"/>
        </w:rPr>
        <w:t>me</w:t>
      </w:r>
      <w:r w:rsidR="000A1CF4" w:rsidRPr="00C74034">
        <w:rPr>
          <w:rFonts w:ascii="Arial" w:eastAsia="Times New Roman" w:hAnsi="Arial" w:cs="Arial"/>
          <w:bCs/>
          <w:kern w:val="32"/>
          <w:lang w:val="en-GB"/>
        </w:rPr>
        <w:t xml:space="preserve"> </w:t>
      </w:r>
      <w:r w:rsidR="0003218D" w:rsidRPr="00C74034">
        <w:rPr>
          <w:rFonts w:ascii="Arial" w:eastAsia="Times New Roman" w:hAnsi="Arial" w:cs="Arial"/>
          <w:bCs/>
          <w:kern w:val="32"/>
          <w:lang w:val="en-GB"/>
        </w:rPr>
        <w:t>CEC claim form</w:t>
      </w:r>
      <w:r w:rsidR="000A1CF4" w:rsidRPr="00C74034">
        <w:rPr>
          <w:rFonts w:ascii="Arial" w:eastAsia="Times New Roman" w:hAnsi="Arial" w:cs="Arial"/>
          <w:bCs/>
          <w:kern w:val="32"/>
          <w:lang w:val="en-GB"/>
        </w:rPr>
        <w:t>, please</w:t>
      </w:r>
      <w:r w:rsidR="00E86067" w:rsidRPr="00C74034">
        <w:rPr>
          <w:rFonts w:ascii="Arial" w:eastAsia="Times New Roman" w:hAnsi="Arial" w:cs="Arial"/>
          <w:bCs/>
          <w:kern w:val="32"/>
          <w:lang w:val="en-GB"/>
        </w:rPr>
        <w:t xml:space="preserve"> follow</w:t>
      </w:r>
      <w:r w:rsidRPr="00C74034">
        <w:rPr>
          <w:rFonts w:ascii="Arial" w:eastAsia="Times New Roman" w:hAnsi="Arial" w:cs="Arial"/>
          <w:bCs/>
          <w:kern w:val="32"/>
          <w:lang w:val="en-GB"/>
        </w:rPr>
        <w:t xml:space="preserve"> the </w:t>
      </w:r>
      <w:r w:rsidR="00E86067" w:rsidRPr="00C74034">
        <w:rPr>
          <w:rFonts w:ascii="Arial" w:eastAsia="Times New Roman" w:hAnsi="Arial" w:cs="Arial"/>
          <w:bCs/>
          <w:kern w:val="32"/>
          <w:lang w:val="en-GB"/>
        </w:rPr>
        <w:t>guidelines</w:t>
      </w:r>
      <w:r w:rsidRPr="00C74034">
        <w:rPr>
          <w:rFonts w:ascii="Arial" w:eastAsia="Times New Roman" w:hAnsi="Arial" w:cs="Arial"/>
          <w:bCs/>
          <w:kern w:val="32"/>
          <w:lang w:val="en-GB"/>
        </w:rPr>
        <w:t xml:space="preserve"> below</w:t>
      </w:r>
    </w:p>
    <w:p w14:paraId="19E8AB5C" w14:textId="77777777" w:rsidR="00445C3C" w:rsidRPr="00844886" w:rsidRDefault="00445C3C" w:rsidP="000177DA">
      <w:pPr>
        <w:pStyle w:val="ListParagraph"/>
        <w:keepNext/>
        <w:spacing w:before="240" w:after="60" w:line="240" w:lineRule="auto"/>
        <w:ind w:left="426"/>
        <w:outlineLvl w:val="0"/>
        <w:rPr>
          <w:rFonts w:eastAsia="Times New Roman" w:cstheme="minorHAnsi"/>
          <w:bCs/>
          <w:kern w:val="32"/>
          <w:sz w:val="24"/>
          <w:szCs w:val="24"/>
          <w:lang w:val="en-GB"/>
        </w:rPr>
      </w:pPr>
    </w:p>
    <w:p w14:paraId="6ABA6631" w14:textId="62CA623A" w:rsidR="0003218D" w:rsidRPr="00762F7A" w:rsidRDefault="0003218D" w:rsidP="00844886">
      <w:pPr>
        <w:pStyle w:val="ListParagraph"/>
        <w:numPr>
          <w:ilvl w:val="0"/>
          <w:numId w:val="12"/>
        </w:numPr>
        <w:spacing w:after="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762F7A">
        <w:rPr>
          <w:rFonts w:ascii="Arial" w:hAnsi="Arial" w:cs="Arial"/>
          <w:sz w:val="20"/>
          <w:szCs w:val="20"/>
        </w:rPr>
        <w:t xml:space="preserve">The maximum level of defrayment cost cannot exceed </w:t>
      </w:r>
      <w:r w:rsidRPr="00762F7A">
        <w:rPr>
          <w:rFonts w:ascii="Arial" w:hAnsi="Arial" w:cs="Arial"/>
          <w:b/>
          <w:sz w:val="20"/>
          <w:szCs w:val="20"/>
        </w:rPr>
        <w:t>€1,000</w:t>
      </w:r>
      <w:r w:rsidRPr="00762F7A">
        <w:rPr>
          <w:rFonts w:ascii="Arial" w:hAnsi="Arial" w:cs="Arial"/>
          <w:sz w:val="20"/>
          <w:szCs w:val="20"/>
        </w:rPr>
        <w:t xml:space="preserve"> in total </w:t>
      </w:r>
      <w:r w:rsidR="0035165E">
        <w:rPr>
          <w:rFonts w:ascii="Arial" w:hAnsi="Arial" w:cs="Arial"/>
          <w:sz w:val="20"/>
          <w:szCs w:val="20"/>
        </w:rPr>
        <w:t>for the duration of the fund.</w:t>
      </w:r>
    </w:p>
    <w:p w14:paraId="6ABA6632" w14:textId="77777777" w:rsidR="0003218D" w:rsidRPr="0003218D" w:rsidRDefault="0003218D" w:rsidP="00844886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  <w:sz w:val="20"/>
          <w:szCs w:val="20"/>
        </w:rPr>
      </w:pPr>
    </w:p>
    <w:p w14:paraId="6ABA6633" w14:textId="77777777" w:rsidR="0003218D" w:rsidRDefault="0003218D" w:rsidP="00844886">
      <w:pPr>
        <w:pStyle w:val="ListParagraph"/>
        <w:numPr>
          <w:ilvl w:val="0"/>
          <w:numId w:val="12"/>
        </w:numPr>
        <w:spacing w:after="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03218D">
        <w:rPr>
          <w:rFonts w:ascii="Arial" w:hAnsi="Arial" w:cs="Arial"/>
          <w:sz w:val="20"/>
          <w:szCs w:val="20"/>
        </w:rPr>
        <w:t xml:space="preserve">Course materials, equipment, must be verified in writing as being essential by the course provider. </w:t>
      </w:r>
    </w:p>
    <w:p w14:paraId="6ABA6634" w14:textId="77777777" w:rsidR="0003218D" w:rsidRPr="0003218D" w:rsidRDefault="0003218D" w:rsidP="00844886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  <w:sz w:val="20"/>
          <w:szCs w:val="20"/>
        </w:rPr>
      </w:pPr>
    </w:p>
    <w:p w14:paraId="6ABA6635" w14:textId="06D3B736" w:rsidR="0003218D" w:rsidRDefault="0003218D" w:rsidP="00844886">
      <w:pPr>
        <w:pStyle w:val="ListParagraph"/>
        <w:numPr>
          <w:ilvl w:val="0"/>
          <w:numId w:val="12"/>
        </w:numPr>
        <w:spacing w:after="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03218D">
        <w:rPr>
          <w:rFonts w:ascii="Arial" w:hAnsi="Arial" w:cs="Arial"/>
          <w:sz w:val="20"/>
          <w:szCs w:val="20"/>
        </w:rPr>
        <w:t xml:space="preserve">The </w:t>
      </w:r>
      <w:r w:rsidR="00336CFC">
        <w:rPr>
          <w:rFonts w:ascii="Arial" w:hAnsi="Arial" w:cs="Arial"/>
          <w:sz w:val="20"/>
          <w:szCs w:val="20"/>
        </w:rPr>
        <w:t>CU</w:t>
      </w:r>
      <w:r w:rsidRPr="0003218D">
        <w:rPr>
          <w:rFonts w:ascii="Arial" w:hAnsi="Arial" w:cs="Arial"/>
          <w:sz w:val="20"/>
          <w:szCs w:val="20"/>
        </w:rPr>
        <w:t xml:space="preserve"> unit will require course providers to submit attendance sheets for each client.</w:t>
      </w:r>
    </w:p>
    <w:p w14:paraId="6ABA6636" w14:textId="77777777" w:rsidR="0003218D" w:rsidRPr="0003218D" w:rsidRDefault="0003218D" w:rsidP="00844886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  <w:sz w:val="20"/>
          <w:szCs w:val="20"/>
        </w:rPr>
      </w:pPr>
    </w:p>
    <w:p w14:paraId="6ABA6637" w14:textId="77777777" w:rsidR="0003218D" w:rsidRPr="0003218D" w:rsidRDefault="0003218D" w:rsidP="00844886">
      <w:pPr>
        <w:pStyle w:val="ListParagraph"/>
        <w:numPr>
          <w:ilvl w:val="0"/>
          <w:numId w:val="12"/>
        </w:numPr>
        <w:spacing w:after="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03218D">
        <w:rPr>
          <w:rFonts w:ascii="Arial" w:hAnsi="Arial" w:cs="Arial"/>
          <w:sz w:val="20"/>
          <w:szCs w:val="20"/>
        </w:rPr>
        <w:t xml:space="preserve">The purchase of a second laptop is not permitted. </w:t>
      </w:r>
    </w:p>
    <w:p w14:paraId="6ABA6638" w14:textId="77777777" w:rsidR="0003218D" w:rsidRPr="0003218D" w:rsidRDefault="0003218D" w:rsidP="00844886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  <w:sz w:val="20"/>
          <w:szCs w:val="20"/>
        </w:rPr>
      </w:pPr>
    </w:p>
    <w:p w14:paraId="6ABA6639" w14:textId="77777777" w:rsidR="0003218D" w:rsidRDefault="0003218D" w:rsidP="00844886">
      <w:pPr>
        <w:pStyle w:val="ListParagraph"/>
        <w:numPr>
          <w:ilvl w:val="0"/>
          <w:numId w:val="12"/>
        </w:numPr>
        <w:spacing w:after="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03218D">
        <w:rPr>
          <w:rFonts w:ascii="Arial" w:hAnsi="Arial" w:cs="Arial"/>
          <w:sz w:val="20"/>
          <w:szCs w:val="20"/>
        </w:rPr>
        <w:t xml:space="preserve">Software upgrades maybe permitted – this will require written submission from the course provider. </w:t>
      </w:r>
    </w:p>
    <w:p w14:paraId="6ABA663A" w14:textId="77777777" w:rsidR="0003218D" w:rsidRPr="0003218D" w:rsidRDefault="0003218D" w:rsidP="00844886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  <w:sz w:val="20"/>
          <w:szCs w:val="20"/>
        </w:rPr>
      </w:pPr>
    </w:p>
    <w:p w14:paraId="6ABA663B" w14:textId="77777777" w:rsidR="0003218D" w:rsidRPr="0003218D" w:rsidRDefault="0003218D" w:rsidP="00844886">
      <w:pPr>
        <w:pStyle w:val="ListParagraph"/>
        <w:numPr>
          <w:ilvl w:val="0"/>
          <w:numId w:val="12"/>
        </w:numPr>
        <w:spacing w:after="0" w:line="240" w:lineRule="auto"/>
        <w:ind w:left="1276" w:hanging="567"/>
        <w:contextualSpacing w:val="0"/>
        <w:rPr>
          <w:rFonts w:ascii="Arial" w:hAnsi="Arial" w:cs="Arial"/>
          <w:sz w:val="20"/>
          <w:szCs w:val="20"/>
          <w:u w:val="single"/>
        </w:rPr>
      </w:pPr>
      <w:r w:rsidRPr="0003218D">
        <w:rPr>
          <w:rFonts w:ascii="Arial" w:hAnsi="Arial" w:cs="Arial"/>
          <w:sz w:val="20"/>
          <w:szCs w:val="20"/>
        </w:rPr>
        <w:t xml:space="preserve">Claims cannot be processed </w:t>
      </w:r>
      <w:r w:rsidRPr="0003218D">
        <w:rPr>
          <w:rFonts w:ascii="Arial" w:hAnsi="Arial" w:cs="Arial"/>
          <w:sz w:val="20"/>
          <w:szCs w:val="20"/>
          <w:u w:val="single"/>
        </w:rPr>
        <w:t xml:space="preserve">without original receipts. </w:t>
      </w:r>
    </w:p>
    <w:p w14:paraId="6ABA663C" w14:textId="77777777" w:rsidR="0003218D" w:rsidRPr="0003218D" w:rsidRDefault="0003218D" w:rsidP="00844886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  <w:sz w:val="20"/>
          <w:szCs w:val="20"/>
          <w:u w:val="single"/>
        </w:rPr>
      </w:pPr>
    </w:p>
    <w:p w14:paraId="6ABA663D" w14:textId="77777777" w:rsidR="0003218D" w:rsidRDefault="0003218D" w:rsidP="00844886">
      <w:pPr>
        <w:pStyle w:val="ListParagraph"/>
        <w:numPr>
          <w:ilvl w:val="0"/>
          <w:numId w:val="12"/>
        </w:numPr>
        <w:spacing w:after="0" w:line="240" w:lineRule="auto"/>
        <w:ind w:left="1276" w:hanging="567"/>
        <w:contextualSpacing w:val="0"/>
        <w:rPr>
          <w:rFonts w:ascii="Arial" w:hAnsi="Arial" w:cs="Arial"/>
          <w:sz w:val="20"/>
          <w:szCs w:val="20"/>
          <w:u w:val="single"/>
        </w:rPr>
      </w:pPr>
      <w:r w:rsidRPr="0003218D">
        <w:rPr>
          <w:rFonts w:ascii="Arial" w:hAnsi="Arial" w:cs="Arial"/>
          <w:sz w:val="20"/>
          <w:szCs w:val="20"/>
          <w:u w:val="single"/>
        </w:rPr>
        <w:t xml:space="preserve">Photocopies of receipts are not acceptable </w:t>
      </w:r>
    </w:p>
    <w:p w14:paraId="6ABA663E" w14:textId="77777777" w:rsidR="0003218D" w:rsidRPr="0003218D" w:rsidRDefault="0003218D" w:rsidP="00844886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  <w:sz w:val="20"/>
          <w:szCs w:val="20"/>
          <w:u w:val="single"/>
        </w:rPr>
      </w:pPr>
    </w:p>
    <w:p w14:paraId="6ABA663F" w14:textId="77777777" w:rsidR="0003218D" w:rsidRDefault="0003218D" w:rsidP="00844886">
      <w:pPr>
        <w:pStyle w:val="ListParagraph"/>
        <w:numPr>
          <w:ilvl w:val="0"/>
          <w:numId w:val="12"/>
        </w:numPr>
        <w:spacing w:after="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03218D">
        <w:rPr>
          <w:rFonts w:ascii="Arial" w:hAnsi="Arial" w:cs="Arial"/>
          <w:sz w:val="20"/>
          <w:szCs w:val="20"/>
        </w:rPr>
        <w:t xml:space="preserve">Payments to clients will be made via electronic transfer only. </w:t>
      </w:r>
    </w:p>
    <w:p w14:paraId="6ABA6640" w14:textId="77777777" w:rsidR="0003218D" w:rsidRPr="0003218D" w:rsidRDefault="0003218D" w:rsidP="00844886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  <w:sz w:val="20"/>
          <w:szCs w:val="20"/>
        </w:rPr>
      </w:pPr>
    </w:p>
    <w:p w14:paraId="6ABA6641" w14:textId="384FB419" w:rsidR="0003218D" w:rsidRDefault="0003218D" w:rsidP="00844886">
      <w:pPr>
        <w:pStyle w:val="ListParagraph"/>
        <w:numPr>
          <w:ilvl w:val="0"/>
          <w:numId w:val="12"/>
        </w:numPr>
        <w:spacing w:after="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03218D">
        <w:rPr>
          <w:rFonts w:ascii="Arial" w:hAnsi="Arial" w:cs="Arial"/>
          <w:sz w:val="20"/>
          <w:szCs w:val="20"/>
        </w:rPr>
        <w:t xml:space="preserve">Clients will be required to submit bank account details to the </w:t>
      </w:r>
      <w:r w:rsidR="00336CFC">
        <w:rPr>
          <w:rFonts w:ascii="Arial" w:hAnsi="Arial" w:cs="Arial"/>
          <w:sz w:val="20"/>
          <w:szCs w:val="20"/>
        </w:rPr>
        <w:t>CU</w:t>
      </w:r>
      <w:r w:rsidRPr="0003218D">
        <w:rPr>
          <w:rFonts w:ascii="Arial" w:hAnsi="Arial" w:cs="Arial"/>
          <w:sz w:val="20"/>
          <w:szCs w:val="20"/>
        </w:rPr>
        <w:t xml:space="preserve"> unit.</w:t>
      </w:r>
    </w:p>
    <w:p w14:paraId="6ABA6642" w14:textId="77777777" w:rsidR="0003218D" w:rsidRDefault="0003218D" w:rsidP="00844886">
      <w:pPr>
        <w:pStyle w:val="ListParagraph"/>
        <w:spacing w:after="0" w:line="240" w:lineRule="auto"/>
        <w:ind w:left="1276"/>
        <w:contextualSpacing w:val="0"/>
        <w:rPr>
          <w:rFonts w:ascii="Arial" w:hAnsi="Arial" w:cs="Arial"/>
          <w:sz w:val="20"/>
          <w:szCs w:val="20"/>
        </w:rPr>
      </w:pPr>
    </w:p>
    <w:p w14:paraId="6ABA6643" w14:textId="123B7C2A" w:rsidR="0003218D" w:rsidRDefault="0003218D" w:rsidP="00844886">
      <w:pPr>
        <w:pStyle w:val="ListParagraph"/>
        <w:keepNext/>
        <w:numPr>
          <w:ilvl w:val="0"/>
          <w:numId w:val="12"/>
        </w:numPr>
        <w:tabs>
          <w:tab w:val="left" w:pos="1276"/>
        </w:tabs>
        <w:spacing w:before="240" w:after="60" w:line="240" w:lineRule="auto"/>
        <w:ind w:left="1276" w:hanging="567"/>
        <w:contextualSpacing w:val="0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</w:pPr>
      <w:r w:rsidRPr="00E86067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 xml:space="preserve">Once the </w:t>
      </w:r>
      <w:r w:rsidR="00156369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>Debenhams Programme</w:t>
      </w:r>
      <w:r w:rsidRPr="00E86067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 xml:space="preserve"> </w:t>
      </w:r>
      <w:r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 xml:space="preserve">claim form is received in full, the </w:t>
      </w:r>
      <w:r w:rsidR="00156369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>CU</w:t>
      </w:r>
      <w:r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 xml:space="preserve"> unit will undertake a review of the application.   An update will be provided within 2 weeks of receiving a </w:t>
      </w:r>
      <w:r w:rsidRPr="00E86067">
        <w:rPr>
          <w:rFonts w:ascii="Arial" w:eastAsia="Times New Roman" w:hAnsi="Arial" w:cs="Arial"/>
          <w:b/>
          <w:bCs/>
          <w:kern w:val="32"/>
          <w:sz w:val="20"/>
          <w:szCs w:val="20"/>
          <w:lang w:val="en-GB"/>
        </w:rPr>
        <w:t xml:space="preserve">completed </w:t>
      </w:r>
      <w:r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>claim form along with the supporting documentation required.</w:t>
      </w:r>
    </w:p>
    <w:p w14:paraId="6ABA6644" w14:textId="690C44D6" w:rsidR="0003218D" w:rsidRPr="00211F6B" w:rsidRDefault="0003218D" w:rsidP="00844886">
      <w:pPr>
        <w:pStyle w:val="ListParagraph"/>
        <w:keepNext/>
        <w:numPr>
          <w:ilvl w:val="0"/>
          <w:numId w:val="12"/>
        </w:numPr>
        <w:tabs>
          <w:tab w:val="left" w:pos="1276"/>
        </w:tabs>
        <w:spacing w:before="240" w:after="0" w:line="240" w:lineRule="auto"/>
        <w:ind w:left="1276" w:hanging="567"/>
        <w:contextualSpacing w:val="0"/>
        <w:outlineLvl w:val="0"/>
        <w:rPr>
          <w:rFonts w:ascii="Arial" w:hAnsi="Arial" w:cs="Arial"/>
          <w:sz w:val="20"/>
          <w:szCs w:val="20"/>
        </w:rPr>
      </w:pPr>
      <w:r w:rsidRPr="0003218D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 xml:space="preserve">If an application for </w:t>
      </w:r>
      <w:r w:rsidR="00156369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>The Debenhams Programme</w:t>
      </w:r>
      <w:r w:rsidRPr="0003218D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 xml:space="preserve"> </w:t>
      </w:r>
      <w:r w:rsidR="00156369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>is</w:t>
      </w:r>
      <w:r w:rsidRPr="0003218D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 xml:space="preserve"> received by </w:t>
      </w:r>
      <w:r w:rsidR="00156369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>the CU</w:t>
      </w:r>
      <w:r w:rsidRPr="0003218D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 xml:space="preserve"> Unit and not</w:t>
      </w:r>
      <w:r w:rsidR="00156369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 xml:space="preserve"> </w:t>
      </w:r>
      <w:r w:rsidRPr="0003218D"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  <w:t xml:space="preserve">compliant with the requirements outlined, we will be unable to review, process or approve your request. </w:t>
      </w:r>
    </w:p>
    <w:p w14:paraId="6ABA6645" w14:textId="77777777" w:rsidR="00211F6B" w:rsidRPr="0003218D" w:rsidRDefault="00211F6B" w:rsidP="00844886">
      <w:pPr>
        <w:pStyle w:val="ListParagraph"/>
        <w:keepNext/>
        <w:tabs>
          <w:tab w:val="left" w:pos="1276"/>
        </w:tabs>
        <w:spacing w:after="0" w:line="240" w:lineRule="auto"/>
        <w:ind w:left="1276"/>
        <w:contextualSpacing w:val="0"/>
        <w:outlineLvl w:val="0"/>
        <w:rPr>
          <w:rFonts w:ascii="Arial" w:hAnsi="Arial" w:cs="Arial"/>
          <w:sz w:val="20"/>
          <w:szCs w:val="20"/>
        </w:rPr>
      </w:pPr>
    </w:p>
    <w:p w14:paraId="3BB5B7A2" w14:textId="77777777" w:rsidR="00445C3C" w:rsidRDefault="0003218D" w:rsidP="00844886">
      <w:pPr>
        <w:pStyle w:val="ListParagraph"/>
        <w:numPr>
          <w:ilvl w:val="0"/>
          <w:numId w:val="12"/>
        </w:numPr>
        <w:spacing w:after="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211F6B">
        <w:rPr>
          <w:rFonts w:ascii="Arial" w:hAnsi="Arial" w:cs="Arial"/>
          <w:sz w:val="20"/>
          <w:szCs w:val="20"/>
        </w:rPr>
        <w:t>CEC reimbursements will be paid monthly in arrears.</w:t>
      </w:r>
    </w:p>
    <w:p w14:paraId="45528E0E" w14:textId="77777777" w:rsidR="00445C3C" w:rsidRPr="00445C3C" w:rsidRDefault="00445C3C" w:rsidP="00844886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6ABA664A" w14:textId="6AC10C9D" w:rsidR="00E86067" w:rsidRPr="00A0206E" w:rsidRDefault="00445C3C" w:rsidP="00A0206E">
      <w:pPr>
        <w:pStyle w:val="ListParagraph"/>
        <w:numPr>
          <w:ilvl w:val="0"/>
          <w:numId w:val="12"/>
        </w:numPr>
        <w:spacing w:after="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445C3C">
        <w:rPr>
          <w:rFonts w:ascii="Arial" w:hAnsi="Arial" w:cs="Arial"/>
          <w:sz w:val="20"/>
          <w:szCs w:val="20"/>
        </w:rPr>
        <w:t xml:space="preserve">CEC claims must be submitted monthly, failure to submit Monthly will result in claims being disallowed, no exceptions. </w:t>
      </w:r>
      <w:r w:rsidR="0003218D" w:rsidRPr="00211F6B">
        <w:rPr>
          <w:rFonts w:ascii="Arial" w:hAnsi="Arial" w:cs="Arial"/>
          <w:sz w:val="20"/>
          <w:szCs w:val="20"/>
        </w:rPr>
        <w:t xml:space="preserve"> </w:t>
      </w:r>
    </w:p>
    <w:p w14:paraId="6ABA664B" w14:textId="77777777" w:rsidR="00E86067" w:rsidRPr="00E86067" w:rsidRDefault="00E86067" w:rsidP="00E86067">
      <w:pPr>
        <w:pStyle w:val="ListParagraph"/>
        <w:keepNext/>
        <w:tabs>
          <w:tab w:val="left" w:pos="1276"/>
        </w:tabs>
        <w:spacing w:before="240" w:after="60" w:line="24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val="en-GB"/>
        </w:rPr>
      </w:pPr>
    </w:p>
    <w:p w14:paraId="6ABA664D" w14:textId="5183F24F" w:rsidR="00E86067" w:rsidRPr="00A0206E" w:rsidRDefault="007E27DC" w:rsidP="00445C3C">
      <w:pPr>
        <w:pStyle w:val="ListParagraph"/>
        <w:keepNext/>
        <w:spacing w:before="240" w:after="6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0206E">
        <w:rPr>
          <w:rFonts w:ascii="Arial" w:hAnsi="Arial" w:cs="Arial"/>
          <w:sz w:val="24"/>
          <w:szCs w:val="24"/>
        </w:rPr>
        <w:t xml:space="preserve">Any queries please </w:t>
      </w:r>
      <w:r w:rsidR="00E86067" w:rsidRPr="00A0206E">
        <w:rPr>
          <w:rFonts w:ascii="Arial" w:hAnsi="Arial" w:cs="Arial"/>
          <w:sz w:val="24"/>
          <w:szCs w:val="24"/>
        </w:rPr>
        <w:t>contact the</w:t>
      </w:r>
      <w:r w:rsidR="005218C9" w:rsidRPr="00A0206E">
        <w:rPr>
          <w:rFonts w:ascii="Arial" w:hAnsi="Arial" w:cs="Arial"/>
          <w:sz w:val="24"/>
          <w:szCs w:val="24"/>
        </w:rPr>
        <w:t xml:space="preserve"> SOLAS CU</w:t>
      </w:r>
      <w:r w:rsidR="00E86067" w:rsidRPr="00A0206E">
        <w:rPr>
          <w:rFonts w:ascii="Arial" w:hAnsi="Arial" w:cs="Arial"/>
          <w:sz w:val="24"/>
          <w:szCs w:val="24"/>
        </w:rPr>
        <w:t xml:space="preserve"> Unit for support and direction</w:t>
      </w:r>
    </w:p>
    <w:sectPr w:rsidR="00E86067" w:rsidRPr="00A0206E" w:rsidSect="0062799C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6650" w14:textId="77777777" w:rsidR="00787A69" w:rsidRDefault="00787A69" w:rsidP="00CF5180">
      <w:pPr>
        <w:spacing w:after="0" w:line="240" w:lineRule="auto"/>
      </w:pPr>
      <w:r>
        <w:separator/>
      </w:r>
    </w:p>
  </w:endnote>
  <w:endnote w:type="continuationSeparator" w:id="0">
    <w:p w14:paraId="6ABA6651" w14:textId="77777777" w:rsidR="00787A69" w:rsidRDefault="00787A69" w:rsidP="00CF5180">
      <w:pPr>
        <w:spacing w:after="0" w:line="240" w:lineRule="auto"/>
      </w:pPr>
      <w:r>
        <w:continuationSeparator/>
      </w:r>
    </w:p>
  </w:endnote>
  <w:endnote w:type="continuationNotice" w:id="1">
    <w:p w14:paraId="620F3363" w14:textId="77777777" w:rsidR="00D434CF" w:rsidRDefault="00D43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365C" w14:textId="44BE4D02" w:rsidR="000177DA" w:rsidRPr="000177DA" w:rsidRDefault="000177DA" w:rsidP="000177DA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color w:val="000000" w:themeColor="text1"/>
      </w:rPr>
    </w:pPr>
    <w:r>
      <w:t xml:space="preserve">Version </w:t>
    </w:r>
    <w:r w:rsidR="005F58E7">
      <w:t>2</w:t>
    </w:r>
    <w:r>
      <w:t xml:space="preserve"> Debenhams </w:t>
    </w:r>
    <w:r w:rsidR="005F58E7">
      <w:t xml:space="preserve">Nov </w:t>
    </w:r>
    <w:r>
      <w:t>2021</w:t>
    </w:r>
    <w:r>
      <w:tab/>
    </w:r>
    <w:r>
      <w:tab/>
    </w:r>
    <w:r>
      <w:tab/>
    </w:r>
    <w:r>
      <w:rPr>
        <w:color w:val="000000" w:themeColor="text1"/>
      </w:rPr>
      <w:t xml:space="preserve">Page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PAGE  \* Arabic  \* MERGEFORMAT </w:instrText>
    </w:r>
    <w:r>
      <w:rPr>
        <w:color w:val="000000" w:themeColor="text1"/>
      </w:rPr>
      <w:fldChar w:fldCharType="separate"/>
    </w:r>
    <w:r>
      <w:rPr>
        <w:color w:val="000000" w:themeColor="text1"/>
      </w:rPr>
      <w:t>1</w:t>
    </w:r>
    <w:r>
      <w:rPr>
        <w:color w:val="000000" w:themeColor="text1"/>
      </w:rPr>
      <w:fldChar w:fldCharType="end"/>
    </w:r>
    <w:r>
      <w:rPr>
        <w:color w:val="000000" w:themeColor="text1"/>
      </w:rPr>
      <w:t xml:space="preserve"> of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NUMPAGES  \* Arabic  \* MERGEFORMAT </w:instrText>
    </w:r>
    <w:r>
      <w:rPr>
        <w:color w:val="000000" w:themeColor="text1"/>
      </w:rPr>
      <w:fldChar w:fldCharType="separate"/>
    </w:r>
    <w:r>
      <w:rPr>
        <w:color w:val="000000" w:themeColor="text1"/>
      </w:rPr>
      <w:t>2</w:t>
    </w:r>
    <w:r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664E" w14:textId="77777777" w:rsidR="00787A69" w:rsidRDefault="00787A69" w:rsidP="00CF5180">
      <w:pPr>
        <w:spacing w:after="0" w:line="240" w:lineRule="auto"/>
      </w:pPr>
      <w:r>
        <w:separator/>
      </w:r>
    </w:p>
  </w:footnote>
  <w:footnote w:type="continuationSeparator" w:id="0">
    <w:p w14:paraId="6ABA664F" w14:textId="77777777" w:rsidR="00787A69" w:rsidRDefault="00787A69" w:rsidP="00CF5180">
      <w:pPr>
        <w:spacing w:after="0" w:line="240" w:lineRule="auto"/>
      </w:pPr>
      <w:r>
        <w:continuationSeparator/>
      </w:r>
    </w:p>
  </w:footnote>
  <w:footnote w:type="continuationNotice" w:id="1">
    <w:p w14:paraId="13A31651" w14:textId="77777777" w:rsidR="00D434CF" w:rsidRDefault="00D43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7D4E" w14:textId="77777777" w:rsidR="00440FC5" w:rsidRPr="00440FC5" w:rsidRDefault="00440FC5" w:rsidP="00440FC5">
    <w:pPr>
      <w:pStyle w:val="Header"/>
      <w:ind w:firstLine="4320"/>
      <w:jc w:val="right"/>
      <w:rPr>
        <w:b/>
        <w:bCs/>
        <w:noProof/>
      </w:rPr>
    </w:pPr>
    <w:r w:rsidRPr="00440FC5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98AC3E3" wp14:editId="4B89A771">
          <wp:simplePos x="0" y="0"/>
          <wp:positionH relativeFrom="page">
            <wp:posOffset>-7620</wp:posOffset>
          </wp:positionH>
          <wp:positionV relativeFrom="page">
            <wp:posOffset>-274320</wp:posOffset>
          </wp:positionV>
          <wp:extent cx="2620537" cy="15841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719_SOLAS_Letterhead_header4word.pdf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5315" b="85182"/>
                  <a:stretch/>
                </pic:blipFill>
                <pic:spPr bwMode="auto">
                  <a:xfrm>
                    <a:off x="0" y="0"/>
                    <a:ext cx="2620537" cy="1584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FC5">
      <w:rPr>
        <w:b/>
        <w:bCs/>
        <w:noProof/>
      </w:rPr>
      <w:t>Cover Sheet</w:t>
    </w:r>
  </w:p>
  <w:p w14:paraId="162DDBA6" w14:textId="77777777" w:rsidR="00440FC5" w:rsidRPr="00440FC5" w:rsidRDefault="00440FC5" w:rsidP="00440FC5">
    <w:pPr>
      <w:pStyle w:val="Header"/>
      <w:ind w:firstLine="4320"/>
      <w:jc w:val="right"/>
      <w:rPr>
        <w:b/>
        <w:bCs/>
        <w:noProof/>
      </w:rPr>
    </w:pPr>
    <w:r w:rsidRPr="00440FC5">
      <w:rPr>
        <w:b/>
        <w:bCs/>
        <w:noProof/>
      </w:rPr>
      <w:t>Unique Identifier: ________</w:t>
    </w:r>
  </w:p>
  <w:p w14:paraId="78503FA0" w14:textId="77777777" w:rsidR="00440FC5" w:rsidRPr="00440FC5" w:rsidRDefault="00440FC5" w:rsidP="00440FC5">
    <w:pPr>
      <w:pStyle w:val="Header"/>
      <w:ind w:firstLine="4320"/>
      <w:jc w:val="right"/>
      <w:rPr>
        <w:b/>
        <w:bCs/>
        <w:noProof/>
      </w:rPr>
    </w:pPr>
    <w:r w:rsidRPr="00440FC5">
      <w:rPr>
        <w:b/>
        <w:bCs/>
        <w:noProof/>
      </w:rPr>
      <w:t>Claim no ________</w:t>
    </w:r>
  </w:p>
  <w:p w14:paraId="1FCD4197" w14:textId="39A5D28A" w:rsidR="005218C9" w:rsidRDefault="00440FC5" w:rsidP="00440FC5">
    <w:pPr>
      <w:pStyle w:val="Header"/>
      <w:ind w:firstLine="4320"/>
      <w:jc w:val="right"/>
    </w:pPr>
    <w:r w:rsidRPr="00440FC5">
      <w:rPr>
        <w:noProof/>
      </w:rPr>
      <w:t>(Internal CU Unit Only</w:t>
    </w:r>
  </w:p>
  <w:p w14:paraId="6ABA6653" w14:textId="65202CF2" w:rsidR="00263043" w:rsidRDefault="00263043" w:rsidP="00521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1F31"/>
    <w:multiLevelType w:val="hybridMultilevel"/>
    <w:tmpl w:val="AD146D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27B94"/>
    <w:multiLevelType w:val="singleLevel"/>
    <w:tmpl w:val="7842E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" w15:restartNumberingAfterBreak="0">
    <w:nsid w:val="3E341E43"/>
    <w:multiLevelType w:val="hybridMultilevel"/>
    <w:tmpl w:val="E4845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67F09"/>
    <w:multiLevelType w:val="hybridMultilevel"/>
    <w:tmpl w:val="5D1093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F22D7"/>
    <w:multiLevelType w:val="hybridMultilevel"/>
    <w:tmpl w:val="0CA4459E"/>
    <w:lvl w:ilvl="0" w:tplc="5BF8AC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C405285"/>
    <w:multiLevelType w:val="hybridMultilevel"/>
    <w:tmpl w:val="FDAA05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EE0"/>
    <w:multiLevelType w:val="hybridMultilevel"/>
    <w:tmpl w:val="55C490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F01A9"/>
    <w:multiLevelType w:val="hybridMultilevel"/>
    <w:tmpl w:val="1C74CD46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168B6"/>
    <w:multiLevelType w:val="hybridMultilevel"/>
    <w:tmpl w:val="91A4BBD6"/>
    <w:lvl w:ilvl="0" w:tplc="1809000F">
      <w:start w:val="1"/>
      <w:numFmt w:val="decimal"/>
      <w:lvlText w:val="%1."/>
      <w:lvlJc w:val="left"/>
      <w:pPr>
        <w:ind w:left="3763" w:hanging="360"/>
      </w:pPr>
    </w:lvl>
    <w:lvl w:ilvl="1" w:tplc="18090019" w:tentative="1">
      <w:start w:val="1"/>
      <w:numFmt w:val="lowerLetter"/>
      <w:lvlText w:val="%2."/>
      <w:lvlJc w:val="left"/>
      <w:pPr>
        <w:ind w:left="4483" w:hanging="360"/>
      </w:pPr>
    </w:lvl>
    <w:lvl w:ilvl="2" w:tplc="1809001B" w:tentative="1">
      <w:start w:val="1"/>
      <w:numFmt w:val="lowerRoman"/>
      <w:lvlText w:val="%3."/>
      <w:lvlJc w:val="right"/>
      <w:pPr>
        <w:ind w:left="5203" w:hanging="180"/>
      </w:pPr>
    </w:lvl>
    <w:lvl w:ilvl="3" w:tplc="1809000F" w:tentative="1">
      <w:start w:val="1"/>
      <w:numFmt w:val="decimal"/>
      <w:lvlText w:val="%4."/>
      <w:lvlJc w:val="left"/>
      <w:pPr>
        <w:ind w:left="5923" w:hanging="360"/>
      </w:pPr>
    </w:lvl>
    <w:lvl w:ilvl="4" w:tplc="18090019" w:tentative="1">
      <w:start w:val="1"/>
      <w:numFmt w:val="lowerLetter"/>
      <w:lvlText w:val="%5."/>
      <w:lvlJc w:val="left"/>
      <w:pPr>
        <w:ind w:left="6643" w:hanging="360"/>
      </w:pPr>
    </w:lvl>
    <w:lvl w:ilvl="5" w:tplc="1809001B" w:tentative="1">
      <w:start w:val="1"/>
      <w:numFmt w:val="lowerRoman"/>
      <w:lvlText w:val="%6."/>
      <w:lvlJc w:val="right"/>
      <w:pPr>
        <w:ind w:left="7363" w:hanging="180"/>
      </w:pPr>
    </w:lvl>
    <w:lvl w:ilvl="6" w:tplc="1809000F" w:tentative="1">
      <w:start w:val="1"/>
      <w:numFmt w:val="decimal"/>
      <w:lvlText w:val="%7."/>
      <w:lvlJc w:val="left"/>
      <w:pPr>
        <w:ind w:left="8083" w:hanging="360"/>
      </w:pPr>
    </w:lvl>
    <w:lvl w:ilvl="7" w:tplc="18090019" w:tentative="1">
      <w:start w:val="1"/>
      <w:numFmt w:val="lowerLetter"/>
      <w:lvlText w:val="%8."/>
      <w:lvlJc w:val="left"/>
      <w:pPr>
        <w:ind w:left="8803" w:hanging="360"/>
      </w:pPr>
    </w:lvl>
    <w:lvl w:ilvl="8" w:tplc="18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 w15:restartNumberingAfterBreak="0">
    <w:nsid w:val="717A245F"/>
    <w:multiLevelType w:val="hybridMultilevel"/>
    <w:tmpl w:val="7FC05D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9254F"/>
    <w:multiLevelType w:val="hybridMultilevel"/>
    <w:tmpl w:val="3D3EE114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662D82"/>
    <w:multiLevelType w:val="hybridMultilevel"/>
    <w:tmpl w:val="9DB84590"/>
    <w:lvl w:ilvl="0" w:tplc="1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00"/>
    <w:rsid w:val="000177DA"/>
    <w:rsid w:val="00020E0F"/>
    <w:rsid w:val="00022AD8"/>
    <w:rsid w:val="000259BD"/>
    <w:rsid w:val="0003218D"/>
    <w:rsid w:val="000357B7"/>
    <w:rsid w:val="00042C6A"/>
    <w:rsid w:val="00056D91"/>
    <w:rsid w:val="00065653"/>
    <w:rsid w:val="0008044A"/>
    <w:rsid w:val="00093CD7"/>
    <w:rsid w:val="000A1CF4"/>
    <w:rsid w:val="000D3CA5"/>
    <w:rsid w:val="000D5127"/>
    <w:rsid w:val="000D6F75"/>
    <w:rsid w:val="000D72CA"/>
    <w:rsid w:val="000F6462"/>
    <w:rsid w:val="001015B2"/>
    <w:rsid w:val="001278AB"/>
    <w:rsid w:val="00134FA3"/>
    <w:rsid w:val="00135352"/>
    <w:rsid w:val="00145BAB"/>
    <w:rsid w:val="00150FD9"/>
    <w:rsid w:val="00156369"/>
    <w:rsid w:val="001616C7"/>
    <w:rsid w:val="00162233"/>
    <w:rsid w:val="00171E45"/>
    <w:rsid w:val="00191DBC"/>
    <w:rsid w:val="001969A6"/>
    <w:rsid w:val="001A13ED"/>
    <w:rsid w:val="001A39AF"/>
    <w:rsid w:val="001B2030"/>
    <w:rsid w:val="001B6F4B"/>
    <w:rsid w:val="001C07E0"/>
    <w:rsid w:val="001E2FD6"/>
    <w:rsid w:val="00211F6B"/>
    <w:rsid w:val="0021383B"/>
    <w:rsid w:val="0024460C"/>
    <w:rsid w:val="00252104"/>
    <w:rsid w:val="00255240"/>
    <w:rsid w:val="0025561D"/>
    <w:rsid w:val="00262B6C"/>
    <w:rsid w:val="00263043"/>
    <w:rsid w:val="00266390"/>
    <w:rsid w:val="00285EC9"/>
    <w:rsid w:val="00293A6C"/>
    <w:rsid w:val="002C1EAF"/>
    <w:rsid w:val="002C51D8"/>
    <w:rsid w:val="002D5E62"/>
    <w:rsid w:val="002E2C2D"/>
    <w:rsid w:val="002F0F21"/>
    <w:rsid w:val="00336CFC"/>
    <w:rsid w:val="00341EA6"/>
    <w:rsid w:val="0035165E"/>
    <w:rsid w:val="00352571"/>
    <w:rsid w:val="0038073F"/>
    <w:rsid w:val="00383A45"/>
    <w:rsid w:val="003939F1"/>
    <w:rsid w:val="00395D97"/>
    <w:rsid w:val="003A7D55"/>
    <w:rsid w:val="003D1066"/>
    <w:rsid w:val="003D7B83"/>
    <w:rsid w:val="003F7D4B"/>
    <w:rsid w:val="004146EE"/>
    <w:rsid w:val="0042513A"/>
    <w:rsid w:val="00440FC5"/>
    <w:rsid w:val="00445B35"/>
    <w:rsid w:val="00445C3C"/>
    <w:rsid w:val="00453A2B"/>
    <w:rsid w:val="00461565"/>
    <w:rsid w:val="00463B3B"/>
    <w:rsid w:val="00482B77"/>
    <w:rsid w:val="00484B2D"/>
    <w:rsid w:val="00485F6C"/>
    <w:rsid w:val="00486312"/>
    <w:rsid w:val="004A40C9"/>
    <w:rsid w:val="004C4839"/>
    <w:rsid w:val="004F0ABB"/>
    <w:rsid w:val="004F7AC7"/>
    <w:rsid w:val="00501DC4"/>
    <w:rsid w:val="00517C09"/>
    <w:rsid w:val="005218C9"/>
    <w:rsid w:val="00522B2A"/>
    <w:rsid w:val="00530A58"/>
    <w:rsid w:val="0053322E"/>
    <w:rsid w:val="00535FE6"/>
    <w:rsid w:val="00541172"/>
    <w:rsid w:val="00552EBE"/>
    <w:rsid w:val="0056355A"/>
    <w:rsid w:val="00570163"/>
    <w:rsid w:val="005838AF"/>
    <w:rsid w:val="005852F6"/>
    <w:rsid w:val="005C0913"/>
    <w:rsid w:val="005D42DA"/>
    <w:rsid w:val="005D6082"/>
    <w:rsid w:val="005E4A2F"/>
    <w:rsid w:val="005F58E7"/>
    <w:rsid w:val="006007A6"/>
    <w:rsid w:val="00603243"/>
    <w:rsid w:val="00626EA1"/>
    <w:rsid w:val="0062799C"/>
    <w:rsid w:val="0063703D"/>
    <w:rsid w:val="006423B7"/>
    <w:rsid w:val="006460BB"/>
    <w:rsid w:val="00646B1B"/>
    <w:rsid w:val="00652830"/>
    <w:rsid w:val="00654003"/>
    <w:rsid w:val="00656DDC"/>
    <w:rsid w:val="00662281"/>
    <w:rsid w:val="00666899"/>
    <w:rsid w:val="00670CDF"/>
    <w:rsid w:val="00671F11"/>
    <w:rsid w:val="00682B24"/>
    <w:rsid w:val="00685601"/>
    <w:rsid w:val="00695167"/>
    <w:rsid w:val="006B4802"/>
    <w:rsid w:val="006B63CF"/>
    <w:rsid w:val="006C7464"/>
    <w:rsid w:val="006D3DE2"/>
    <w:rsid w:val="006D4EC5"/>
    <w:rsid w:val="006D62F4"/>
    <w:rsid w:val="007047E6"/>
    <w:rsid w:val="0075239B"/>
    <w:rsid w:val="00762F7A"/>
    <w:rsid w:val="00771AE1"/>
    <w:rsid w:val="007800D1"/>
    <w:rsid w:val="00785426"/>
    <w:rsid w:val="00787A69"/>
    <w:rsid w:val="007A2CD5"/>
    <w:rsid w:val="007A44F1"/>
    <w:rsid w:val="007C5845"/>
    <w:rsid w:val="007E27DC"/>
    <w:rsid w:val="007E359E"/>
    <w:rsid w:val="007E35AE"/>
    <w:rsid w:val="007E3B66"/>
    <w:rsid w:val="007F3B12"/>
    <w:rsid w:val="00800517"/>
    <w:rsid w:val="00811E49"/>
    <w:rsid w:val="00811E7F"/>
    <w:rsid w:val="0083358F"/>
    <w:rsid w:val="00840A5F"/>
    <w:rsid w:val="00842B5E"/>
    <w:rsid w:val="00844886"/>
    <w:rsid w:val="00845ACF"/>
    <w:rsid w:val="00854E46"/>
    <w:rsid w:val="008628C5"/>
    <w:rsid w:val="00862DCF"/>
    <w:rsid w:val="008676A0"/>
    <w:rsid w:val="0088100F"/>
    <w:rsid w:val="00883C09"/>
    <w:rsid w:val="008A6370"/>
    <w:rsid w:val="008A7F0B"/>
    <w:rsid w:val="008B65D0"/>
    <w:rsid w:val="008B6871"/>
    <w:rsid w:val="008E01C1"/>
    <w:rsid w:val="008E3B37"/>
    <w:rsid w:val="008E3E52"/>
    <w:rsid w:val="008F1954"/>
    <w:rsid w:val="008F522F"/>
    <w:rsid w:val="0090319D"/>
    <w:rsid w:val="00904E94"/>
    <w:rsid w:val="00926BFA"/>
    <w:rsid w:val="00934EA1"/>
    <w:rsid w:val="00961F06"/>
    <w:rsid w:val="00994C5B"/>
    <w:rsid w:val="009A31FC"/>
    <w:rsid w:val="009A40E3"/>
    <w:rsid w:val="009B70E3"/>
    <w:rsid w:val="009C595B"/>
    <w:rsid w:val="009C6259"/>
    <w:rsid w:val="009D0DDC"/>
    <w:rsid w:val="009D1234"/>
    <w:rsid w:val="009D216C"/>
    <w:rsid w:val="009E1707"/>
    <w:rsid w:val="009E4FFB"/>
    <w:rsid w:val="00A001B2"/>
    <w:rsid w:val="00A0206E"/>
    <w:rsid w:val="00A06670"/>
    <w:rsid w:val="00A07176"/>
    <w:rsid w:val="00A15CE9"/>
    <w:rsid w:val="00A227FB"/>
    <w:rsid w:val="00A405FE"/>
    <w:rsid w:val="00A7770C"/>
    <w:rsid w:val="00A82887"/>
    <w:rsid w:val="00A92DB3"/>
    <w:rsid w:val="00A9437B"/>
    <w:rsid w:val="00AC64CD"/>
    <w:rsid w:val="00AD1F23"/>
    <w:rsid w:val="00B00392"/>
    <w:rsid w:val="00B14F65"/>
    <w:rsid w:val="00B16E76"/>
    <w:rsid w:val="00B21478"/>
    <w:rsid w:val="00B35DEF"/>
    <w:rsid w:val="00B4485F"/>
    <w:rsid w:val="00B51EB3"/>
    <w:rsid w:val="00B704FB"/>
    <w:rsid w:val="00B72E90"/>
    <w:rsid w:val="00B8112F"/>
    <w:rsid w:val="00B83FF4"/>
    <w:rsid w:val="00B92478"/>
    <w:rsid w:val="00B95493"/>
    <w:rsid w:val="00BA1506"/>
    <w:rsid w:val="00BB0A71"/>
    <w:rsid w:val="00BB6D56"/>
    <w:rsid w:val="00BC1271"/>
    <w:rsid w:val="00BC391C"/>
    <w:rsid w:val="00BC530F"/>
    <w:rsid w:val="00BD7C5A"/>
    <w:rsid w:val="00C20EF3"/>
    <w:rsid w:val="00C2336A"/>
    <w:rsid w:val="00C4167E"/>
    <w:rsid w:val="00C4385F"/>
    <w:rsid w:val="00C547BC"/>
    <w:rsid w:val="00C64392"/>
    <w:rsid w:val="00C74034"/>
    <w:rsid w:val="00C74313"/>
    <w:rsid w:val="00C825FC"/>
    <w:rsid w:val="00C906C0"/>
    <w:rsid w:val="00C96ABB"/>
    <w:rsid w:val="00CA40F8"/>
    <w:rsid w:val="00CA6B86"/>
    <w:rsid w:val="00CC5970"/>
    <w:rsid w:val="00CF5180"/>
    <w:rsid w:val="00D07364"/>
    <w:rsid w:val="00D1520B"/>
    <w:rsid w:val="00D16C1A"/>
    <w:rsid w:val="00D24009"/>
    <w:rsid w:val="00D24DA4"/>
    <w:rsid w:val="00D3357B"/>
    <w:rsid w:val="00D434CF"/>
    <w:rsid w:val="00D54AA1"/>
    <w:rsid w:val="00D720B0"/>
    <w:rsid w:val="00D76F93"/>
    <w:rsid w:val="00D979B2"/>
    <w:rsid w:val="00DA2C8C"/>
    <w:rsid w:val="00DB274A"/>
    <w:rsid w:val="00DC1515"/>
    <w:rsid w:val="00DD4404"/>
    <w:rsid w:val="00DD6715"/>
    <w:rsid w:val="00DF4931"/>
    <w:rsid w:val="00E001BD"/>
    <w:rsid w:val="00E04F6C"/>
    <w:rsid w:val="00E10E44"/>
    <w:rsid w:val="00E11E33"/>
    <w:rsid w:val="00E25477"/>
    <w:rsid w:val="00E37B32"/>
    <w:rsid w:val="00E4237C"/>
    <w:rsid w:val="00E42E5E"/>
    <w:rsid w:val="00E43500"/>
    <w:rsid w:val="00E64D97"/>
    <w:rsid w:val="00E67A37"/>
    <w:rsid w:val="00E72C9C"/>
    <w:rsid w:val="00E86067"/>
    <w:rsid w:val="00E94085"/>
    <w:rsid w:val="00E96116"/>
    <w:rsid w:val="00E9688A"/>
    <w:rsid w:val="00E978B4"/>
    <w:rsid w:val="00EA321A"/>
    <w:rsid w:val="00EB13D9"/>
    <w:rsid w:val="00EB2B25"/>
    <w:rsid w:val="00EB518C"/>
    <w:rsid w:val="00EB55C7"/>
    <w:rsid w:val="00ED586A"/>
    <w:rsid w:val="00EE15E0"/>
    <w:rsid w:val="00EE3B11"/>
    <w:rsid w:val="00EE494B"/>
    <w:rsid w:val="00EF4D00"/>
    <w:rsid w:val="00F145F7"/>
    <w:rsid w:val="00F23BB6"/>
    <w:rsid w:val="00F2471F"/>
    <w:rsid w:val="00F622E8"/>
    <w:rsid w:val="00F66BF0"/>
    <w:rsid w:val="00F8476C"/>
    <w:rsid w:val="00F86AF9"/>
    <w:rsid w:val="00FC4951"/>
    <w:rsid w:val="00FD1353"/>
    <w:rsid w:val="00FD2DD8"/>
    <w:rsid w:val="00FD4C12"/>
    <w:rsid w:val="00FF4996"/>
    <w:rsid w:val="00FF5956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BA65A2"/>
  <w15:docId w15:val="{BAF2B1BA-5E9C-4A63-978D-9CCEC13C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80"/>
  </w:style>
  <w:style w:type="paragraph" w:styleId="Footer">
    <w:name w:val="footer"/>
    <w:basedOn w:val="Normal"/>
    <w:link w:val="FooterChar"/>
    <w:uiPriority w:val="99"/>
    <w:unhideWhenUsed/>
    <w:rsid w:val="00CF5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80"/>
  </w:style>
  <w:style w:type="paragraph" w:styleId="ListParagraph">
    <w:name w:val="List Paragraph"/>
    <w:basedOn w:val="Normal"/>
    <w:uiPriority w:val="34"/>
    <w:qFormat/>
    <w:rsid w:val="002F0F21"/>
    <w:pPr>
      <w:ind w:left="720"/>
      <w:contextualSpacing/>
    </w:pPr>
  </w:style>
  <w:style w:type="table" w:styleId="TableGrid">
    <w:name w:val="Table Grid"/>
    <w:basedOn w:val="TableNormal"/>
    <w:uiPriority w:val="59"/>
    <w:rsid w:val="0062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9278E1F2B604A90416A687792E27D" ma:contentTypeVersion="7" ma:contentTypeDescription="Create a new document." ma:contentTypeScope="" ma:versionID="f7abade2cacdf06c06a965d95e3f2aa1">
  <xsd:schema xmlns:xsd="http://www.w3.org/2001/XMLSchema" xmlns:xs="http://www.w3.org/2001/XMLSchema" xmlns:p="http://schemas.microsoft.com/office/2006/metadata/properties" xmlns:ns2="ed077768-06a9-4486-b952-a335d6b3b2ca" xmlns:ns3="7a1478bf-d4c1-4541-a1bb-dd3afef2802b" targetNamespace="http://schemas.microsoft.com/office/2006/metadata/properties" ma:root="true" ma:fieldsID="4a9559ddd6c5f17d20fa0ebac3358788" ns2:_="" ns3:_="">
    <xsd:import namespace="ed077768-06a9-4486-b952-a335d6b3b2ca"/>
    <xsd:import namespace="7a1478bf-d4c1-4541-a1bb-dd3afef28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77768-06a9-4486-b952-a335d6b3b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478bf-d4c1-4541-a1bb-dd3afef28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65767-D900-44ED-A503-0D3A1DC62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77768-06a9-4486-b952-a335d6b3b2ca"/>
    <ds:schemaRef ds:uri="7a1478bf-d4c1-4541-a1bb-dd3afef28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7DD84-6840-4B74-A029-C8522D3FE28F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d077768-06a9-4486-b952-a335d6b3b2ca"/>
    <ds:schemaRef ds:uri="7a1478bf-d4c1-4541-a1bb-dd3afef2802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A2549D-F631-4DA4-ABD3-EF0175EF1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9DBC6-17C3-4A41-B32E-9C2BF1CA0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Ed Application Form</vt:lpstr>
    </vt:vector>
  </TitlesOfParts>
  <Company>FA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Ed Application Form</dc:title>
  <dc:subject/>
  <dc:creator>David Smith</dc:creator>
  <cp:keywords/>
  <cp:lastModifiedBy>Angela Mahon</cp:lastModifiedBy>
  <cp:revision>6</cp:revision>
  <cp:lastPrinted>2018-05-01T17:00:00Z</cp:lastPrinted>
  <dcterms:created xsi:type="dcterms:W3CDTF">2021-11-11T20:21:00Z</dcterms:created>
  <dcterms:modified xsi:type="dcterms:W3CDTF">2021-11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9278E1F2B604A90416A687792E27D</vt:lpwstr>
  </property>
  <property fmtid="{D5CDD505-2E9C-101B-9397-08002B2CF9AE}" pid="3" name="Order">
    <vt:r8>3790000</vt:r8>
  </property>
</Properties>
</file>